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D7" w:rsidRPr="005165A3" w:rsidRDefault="00B864D7" w:rsidP="00B864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864D7" w:rsidRPr="001250FA" w:rsidRDefault="00B864D7" w:rsidP="00B864D7">
      <w:pPr>
        <w:keepNext/>
        <w:ind w:right="-2"/>
        <w:jc w:val="center"/>
        <w:outlineLvl w:val="0"/>
        <w:rPr>
          <w:sz w:val="28"/>
          <w:szCs w:val="20"/>
        </w:rPr>
      </w:pPr>
      <w:r w:rsidRPr="001250FA">
        <w:rPr>
          <w:sz w:val="28"/>
          <w:szCs w:val="20"/>
        </w:rPr>
        <w:t>РОССИЙСКАЯ ФЕДЕРАЦИЯ</w:t>
      </w:r>
    </w:p>
    <w:p w:rsidR="00B864D7" w:rsidRPr="001250FA" w:rsidRDefault="00B864D7" w:rsidP="00B864D7">
      <w:pPr>
        <w:ind w:right="-2"/>
        <w:jc w:val="center"/>
        <w:rPr>
          <w:sz w:val="28"/>
        </w:rPr>
      </w:pPr>
      <w:r w:rsidRPr="001250FA">
        <w:rPr>
          <w:sz w:val="28"/>
        </w:rPr>
        <w:t>СВЕРДЛОВСКАЯ ОБЛАСТЬ</w:t>
      </w:r>
    </w:p>
    <w:p w:rsidR="00B864D7" w:rsidRPr="001250FA" w:rsidRDefault="00B864D7" w:rsidP="00B864D7">
      <w:pPr>
        <w:ind w:right="-2"/>
        <w:jc w:val="center"/>
        <w:rPr>
          <w:sz w:val="28"/>
        </w:rPr>
      </w:pPr>
    </w:p>
    <w:p w:rsidR="00B864D7" w:rsidRPr="001250FA" w:rsidRDefault="00B32D50" w:rsidP="00B864D7">
      <w:pPr>
        <w:keepNext/>
        <w:ind w:right="-2"/>
        <w:jc w:val="center"/>
        <w:outlineLvl w:val="1"/>
        <w:rPr>
          <w:b/>
          <w:sz w:val="36"/>
          <w:szCs w:val="20"/>
        </w:rPr>
      </w:pPr>
      <w:r>
        <w:rPr>
          <w:b/>
          <w:sz w:val="36"/>
          <w:szCs w:val="20"/>
        </w:rPr>
        <w:t>ПОСТАНОВЛЕНИЕ</w:t>
      </w:r>
      <w:r w:rsidR="00B864D7" w:rsidRPr="001250FA">
        <w:rPr>
          <w:b/>
          <w:sz w:val="36"/>
          <w:szCs w:val="20"/>
        </w:rPr>
        <w:t xml:space="preserve"> </w:t>
      </w:r>
    </w:p>
    <w:p w:rsidR="00B864D7" w:rsidRPr="001250FA" w:rsidRDefault="00B864D7" w:rsidP="00B864D7">
      <w:pPr>
        <w:ind w:right="-2"/>
        <w:jc w:val="center"/>
        <w:rPr>
          <w:b/>
        </w:rPr>
      </w:pPr>
    </w:p>
    <w:p w:rsidR="00B864D7" w:rsidRPr="001250FA" w:rsidRDefault="00B864D7" w:rsidP="00B864D7">
      <w:pPr>
        <w:ind w:right="-2"/>
        <w:jc w:val="center"/>
        <w:rPr>
          <w:sz w:val="28"/>
          <w:szCs w:val="28"/>
        </w:rPr>
      </w:pPr>
      <w:r w:rsidRPr="001250FA">
        <w:rPr>
          <w:sz w:val="28"/>
          <w:szCs w:val="28"/>
        </w:rPr>
        <w:t>АДМИНИСТРАЦИИ АРАМИЛЬСКОГО ГОРОДСКОГО ОКРУГА</w:t>
      </w:r>
    </w:p>
    <w:p w:rsidR="00B864D7" w:rsidRPr="001250FA" w:rsidRDefault="00B864D7" w:rsidP="00B864D7">
      <w:pPr>
        <w:ind w:right="-2"/>
        <w:rPr>
          <w:sz w:val="28"/>
          <w:szCs w:val="28"/>
        </w:rPr>
      </w:pPr>
    </w:p>
    <w:p w:rsidR="00B864D7" w:rsidRPr="00780882" w:rsidRDefault="00B864D7" w:rsidP="00B864D7">
      <w:pPr>
        <w:ind w:right="-2"/>
        <w:jc w:val="both"/>
        <w:rPr>
          <w:color w:val="FF0000"/>
          <w:sz w:val="28"/>
          <w:szCs w:val="28"/>
        </w:rPr>
      </w:pPr>
      <w:r w:rsidRPr="001250FA">
        <w:rPr>
          <w:sz w:val="28"/>
        </w:rPr>
        <w:t xml:space="preserve">от </w:t>
      </w:r>
      <w:r w:rsidR="002846A5">
        <w:rPr>
          <w:sz w:val="28"/>
        </w:rPr>
        <w:t>14.10.2013</w:t>
      </w:r>
      <w:bookmarkStart w:id="0" w:name="_GoBack"/>
      <w:bookmarkEnd w:id="0"/>
      <w:r w:rsidRPr="005165A3">
        <w:rPr>
          <w:sz w:val="28"/>
        </w:rPr>
        <w:t xml:space="preserve"> </w:t>
      </w:r>
      <w:r>
        <w:rPr>
          <w:sz w:val="28"/>
        </w:rPr>
        <w:t xml:space="preserve">№ </w:t>
      </w:r>
      <w:r w:rsidR="002846A5">
        <w:rPr>
          <w:sz w:val="28"/>
        </w:rPr>
        <w:t>414</w:t>
      </w:r>
    </w:p>
    <w:p w:rsidR="00B864D7" w:rsidRPr="005165A3" w:rsidRDefault="00B864D7" w:rsidP="00B864D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864D7" w:rsidRPr="005165A3" w:rsidRDefault="00B864D7" w:rsidP="00B864D7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5165A3">
        <w:rPr>
          <w:b/>
          <w:bCs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b/>
          <w:bCs/>
          <w:i/>
          <w:sz w:val="28"/>
          <w:szCs w:val="28"/>
        </w:rPr>
        <w:t>«</w:t>
      </w:r>
      <w:r w:rsidRPr="00B864D7">
        <w:rPr>
          <w:b/>
          <w:bCs/>
          <w:i/>
          <w:sz w:val="28"/>
          <w:szCs w:val="28"/>
        </w:rPr>
        <w:t>Приватизация служебного жилого помещения</w:t>
      </w:r>
      <w:r>
        <w:rPr>
          <w:b/>
          <w:bCs/>
          <w:i/>
          <w:sz w:val="28"/>
          <w:szCs w:val="28"/>
        </w:rPr>
        <w:t>»</w:t>
      </w:r>
    </w:p>
    <w:p w:rsidR="00B864D7" w:rsidRPr="005165A3" w:rsidRDefault="00B864D7" w:rsidP="00B864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864D7" w:rsidRPr="005165A3" w:rsidRDefault="00B864D7" w:rsidP="00B864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64D7" w:rsidRPr="005165A3" w:rsidRDefault="00B864D7" w:rsidP="00B864D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165A3">
        <w:rPr>
          <w:sz w:val="28"/>
          <w:szCs w:val="28"/>
        </w:rPr>
        <w:t xml:space="preserve">В целях повышения качества предоставления и доступности муниципальной услуги, в соответствии с Федеральным </w:t>
      </w:r>
      <w:hyperlink r:id="rId7" w:history="1">
        <w:r w:rsidRPr="005165A3">
          <w:rPr>
            <w:sz w:val="28"/>
            <w:szCs w:val="28"/>
          </w:rPr>
          <w:t>законом</w:t>
        </w:r>
      </w:hyperlink>
      <w:r w:rsidRPr="005165A3">
        <w:rPr>
          <w:sz w:val="28"/>
          <w:szCs w:val="28"/>
        </w:rPr>
        <w:t xml:space="preserve"> от 27 июля 2010 года № 210-ФЗ </w:t>
      </w:r>
      <w:r>
        <w:rPr>
          <w:sz w:val="28"/>
          <w:szCs w:val="28"/>
        </w:rPr>
        <w:t>«</w:t>
      </w:r>
      <w:r w:rsidRPr="005165A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5165A3">
        <w:rPr>
          <w:sz w:val="28"/>
          <w:szCs w:val="28"/>
        </w:rPr>
        <w:t xml:space="preserve">, на основании статьи 28 Устава Арамильского городского округа, Постановления Главы Арамильского городского округа от 23 мая 2011 года № 654 </w:t>
      </w:r>
      <w:r>
        <w:rPr>
          <w:sz w:val="28"/>
          <w:szCs w:val="28"/>
        </w:rPr>
        <w:t>«</w:t>
      </w:r>
      <w:r w:rsidRPr="005165A3">
        <w:rPr>
          <w:sz w:val="28"/>
          <w:szCs w:val="28"/>
        </w:rPr>
        <w:t>Об утверждении Порядка разработки и проведения экспертизы проектов административных регламентов предоставления муниципальных услуг органами местного самоуправления Арамильского городского округа и утверждения соответствующих административных регламентов</w:t>
      </w:r>
      <w:r>
        <w:rPr>
          <w:sz w:val="28"/>
          <w:szCs w:val="28"/>
        </w:rPr>
        <w:t>»</w:t>
      </w:r>
      <w:r w:rsidRPr="005165A3">
        <w:rPr>
          <w:sz w:val="28"/>
          <w:szCs w:val="28"/>
        </w:rPr>
        <w:t xml:space="preserve"> </w:t>
      </w:r>
    </w:p>
    <w:p w:rsidR="00B864D7" w:rsidRPr="005165A3" w:rsidRDefault="00B864D7" w:rsidP="00B864D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864D7" w:rsidRPr="005165A3" w:rsidRDefault="00B864D7" w:rsidP="00B864D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5165A3">
        <w:rPr>
          <w:b/>
          <w:sz w:val="28"/>
          <w:szCs w:val="28"/>
        </w:rPr>
        <w:t>ПОСТАНОВЛЯЮ:</w:t>
      </w:r>
    </w:p>
    <w:p w:rsidR="00B864D7" w:rsidRPr="005165A3" w:rsidRDefault="00B864D7" w:rsidP="00B864D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864D7" w:rsidRPr="005165A3" w:rsidRDefault="00B864D7" w:rsidP="00B864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5A3">
        <w:rPr>
          <w:sz w:val="28"/>
          <w:szCs w:val="28"/>
        </w:rPr>
        <w:t xml:space="preserve">1. Утвердить </w:t>
      </w:r>
      <w:hyperlink w:anchor="Par31" w:history="1">
        <w:r w:rsidRPr="005165A3">
          <w:rPr>
            <w:sz w:val="28"/>
            <w:szCs w:val="28"/>
          </w:rPr>
          <w:t>Административный регламент</w:t>
        </w:r>
      </w:hyperlink>
      <w:r w:rsidRPr="005165A3">
        <w:rPr>
          <w:sz w:val="28"/>
          <w:szCs w:val="28"/>
        </w:rPr>
        <w:t xml:space="preserve"> предоставления муниципальной услуги  </w:t>
      </w:r>
      <w:r>
        <w:rPr>
          <w:sz w:val="28"/>
          <w:szCs w:val="28"/>
        </w:rPr>
        <w:t>«</w:t>
      </w:r>
      <w:r w:rsidRPr="00B864D7">
        <w:rPr>
          <w:sz w:val="28"/>
          <w:szCs w:val="28"/>
        </w:rPr>
        <w:t>Приватизация служебного жилого помещения</w:t>
      </w:r>
      <w:r>
        <w:rPr>
          <w:sz w:val="28"/>
          <w:szCs w:val="28"/>
        </w:rPr>
        <w:t>»</w:t>
      </w:r>
      <w:r w:rsidRPr="005165A3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 № 1</w:t>
      </w:r>
      <w:r w:rsidRPr="005165A3">
        <w:rPr>
          <w:sz w:val="28"/>
          <w:szCs w:val="28"/>
        </w:rPr>
        <w:t>).</w:t>
      </w:r>
    </w:p>
    <w:p w:rsidR="00B864D7" w:rsidRPr="005165A3" w:rsidRDefault="00B864D7" w:rsidP="00B864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5A3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</w:t>
      </w:r>
      <w:r w:rsidRPr="005165A3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 xml:space="preserve">опубликовать </w:t>
      </w:r>
      <w:r w:rsidRPr="005165A3">
        <w:rPr>
          <w:sz w:val="28"/>
          <w:szCs w:val="28"/>
        </w:rPr>
        <w:t xml:space="preserve">в газете </w:t>
      </w:r>
      <w:r>
        <w:rPr>
          <w:sz w:val="28"/>
          <w:szCs w:val="28"/>
        </w:rPr>
        <w:t>«</w:t>
      </w:r>
      <w:r w:rsidRPr="005165A3">
        <w:rPr>
          <w:sz w:val="28"/>
          <w:szCs w:val="28"/>
        </w:rPr>
        <w:t>Арамильские вести</w:t>
      </w:r>
      <w:r>
        <w:rPr>
          <w:sz w:val="28"/>
          <w:szCs w:val="28"/>
        </w:rPr>
        <w:t>»</w:t>
      </w:r>
      <w:r w:rsidRPr="005165A3">
        <w:rPr>
          <w:sz w:val="28"/>
          <w:szCs w:val="28"/>
        </w:rPr>
        <w:t xml:space="preserve"> и на официальном сайте Администрации</w:t>
      </w:r>
      <w:r>
        <w:rPr>
          <w:sz w:val="28"/>
          <w:szCs w:val="28"/>
        </w:rPr>
        <w:t xml:space="preserve"> Арамильского городского округа</w:t>
      </w:r>
      <w:r w:rsidRPr="005165A3">
        <w:rPr>
          <w:sz w:val="28"/>
          <w:szCs w:val="28"/>
        </w:rPr>
        <w:t xml:space="preserve"> www.aramilgo.ru.</w:t>
      </w:r>
    </w:p>
    <w:p w:rsidR="00B864D7" w:rsidRPr="005165A3" w:rsidRDefault="00B864D7" w:rsidP="00B864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65A3">
        <w:rPr>
          <w:sz w:val="28"/>
          <w:szCs w:val="28"/>
        </w:rPr>
        <w:t>3. Контроль исполнения настоящего Постановления возложить на Председателя Комитета по управлению муниципальным имуществом Арамильского городского округа.</w:t>
      </w:r>
    </w:p>
    <w:p w:rsidR="00B864D7" w:rsidRPr="005165A3" w:rsidRDefault="00B864D7" w:rsidP="00B864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864D7" w:rsidRPr="005165A3" w:rsidRDefault="00B864D7" w:rsidP="00B864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864D7" w:rsidRPr="005165A3" w:rsidRDefault="00B864D7" w:rsidP="00B864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864D7" w:rsidRPr="005165A3" w:rsidRDefault="00B864D7" w:rsidP="00B864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864D7" w:rsidRPr="005165A3" w:rsidRDefault="00B864D7" w:rsidP="00B864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864D7" w:rsidRDefault="00B864D7" w:rsidP="00B864D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165A3">
        <w:rPr>
          <w:sz w:val="28"/>
          <w:szCs w:val="28"/>
        </w:rPr>
        <w:t xml:space="preserve">Глава Арамильского городского округа                         </w:t>
      </w:r>
      <w:r>
        <w:rPr>
          <w:sz w:val="28"/>
          <w:szCs w:val="28"/>
        </w:rPr>
        <w:t xml:space="preserve">        </w:t>
      </w:r>
      <w:r w:rsidRPr="005165A3">
        <w:rPr>
          <w:sz w:val="28"/>
          <w:szCs w:val="28"/>
        </w:rPr>
        <w:t>В.Л. Герасименко</w:t>
      </w:r>
    </w:p>
    <w:p w:rsidR="00B864D7" w:rsidRDefault="00B864D7" w:rsidP="00B864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138E" w:rsidRPr="005165A3" w:rsidRDefault="000B138E" w:rsidP="000B138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165A3">
        <w:rPr>
          <w:sz w:val="28"/>
          <w:szCs w:val="28"/>
        </w:rPr>
        <w:lastRenderedPageBreak/>
        <w:t>Приложение № 1</w:t>
      </w:r>
    </w:p>
    <w:p w:rsidR="000B138E" w:rsidRPr="005165A3" w:rsidRDefault="000B138E" w:rsidP="000B138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165A3">
        <w:rPr>
          <w:sz w:val="28"/>
          <w:szCs w:val="28"/>
        </w:rPr>
        <w:t>к Постановлению Администрации</w:t>
      </w:r>
    </w:p>
    <w:p w:rsidR="000B138E" w:rsidRPr="005165A3" w:rsidRDefault="000B138E" w:rsidP="000B138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165A3">
        <w:rPr>
          <w:sz w:val="28"/>
          <w:szCs w:val="28"/>
        </w:rPr>
        <w:t>Арамильского городского округа</w:t>
      </w:r>
    </w:p>
    <w:p w:rsidR="000B138E" w:rsidRPr="002846A5" w:rsidRDefault="000B138E" w:rsidP="000B138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165A3">
        <w:rPr>
          <w:sz w:val="28"/>
          <w:szCs w:val="28"/>
        </w:rPr>
        <w:t xml:space="preserve">от </w:t>
      </w:r>
      <w:r w:rsidRPr="002846A5">
        <w:rPr>
          <w:sz w:val="28"/>
          <w:szCs w:val="28"/>
        </w:rPr>
        <w:t>________________</w:t>
      </w:r>
      <w:r w:rsidRPr="005165A3">
        <w:rPr>
          <w:sz w:val="28"/>
          <w:szCs w:val="28"/>
        </w:rPr>
        <w:t xml:space="preserve">№ </w:t>
      </w:r>
      <w:r w:rsidRPr="002846A5">
        <w:rPr>
          <w:sz w:val="28"/>
          <w:szCs w:val="28"/>
        </w:rPr>
        <w:t>______</w:t>
      </w:r>
    </w:p>
    <w:p w:rsidR="000B138E" w:rsidRPr="002846A5" w:rsidRDefault="000B138E" w:rsidP="000B138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33039" w:rsidRDefault="00F33039" w:rsidP="00B864D7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F33039" w:rsidRDefault="00F33039" w:rsidP="00F33039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едоставления муниципальной услуги</w:t>
      </w:r>
    </w:p>
    <w:p w:rsidR="00F33039" w:rsidRDefault="00F33039" w:rsidP="00F33039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F0D87">
        <w:rPr>
          <w:sz w:val="28"/>
          <w:szCs w:val="28"/>
        </w:rPr>
        <w:t>Приватизация</w:t>
      </w:r>
      <w:r>
        <w:rPr>
          <w:sz w:val="28"/>
          <w:szCs w:val="28"/>
        </w:rPr>
        <w:t xml:space="preserve"> служебного </w:t>
      </w:r>
      <w:r w:rsidR="001F0D87">
        <w:rPr>
          <w:sz w:val="28"/>
          <w:szCs w:val="28"/>
        </w:rPr>
        <w:t xml:space="preserve">жилого </w:t>
      </w:r>
      <w:r>
        <w:rPr>
          <w:sz w:val="28"/>
          <w:szCs w:val="28"/>
        </w:rPr>
        <w:t>помещения»</w:t>
      </w:r>
    </w:p>
    <w:p w:rsidR="00F33039" w:rsidRDefault="00F33039" w:rsidP="00F33039">
      <w:pPr>
        <w:pStyle w:val="ConsPlusTitle"/>
        <w:jc w:val="center"/>
        <w:rPr>
          <w:sz w:val="28"/>
          <w:szCs w:val="28"/>
        </w:rPr>
      </w:pPr>
    </w:p>
    <w:p w:rsidR="00F33039" w:rsidRDefault="00F33039" w:rsidP="00F33039">
      <w:pPr>
        <w:pStyle w:val="ConsPlusTitle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 ОБЩИЕ</w:t>
      </w:r>
      <w:proofErr w:type="gramEnd"/>
      <w:r>
        <w:rPr>
          <w:sz w:val="28"/>
          <w:szCs w:val="28"/>
        </w:rPr>
        <w:t xml:space="preserve"> ПОЛОЖЕНИЯ</w:t>
      </w:r>
    </w:p>
    <w:p w:rsidR="00F33039" w:rsidRDefault="00F33039" w:rsidP="00F33039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Административный регламент предоставления муниципальной услуги (далее - Регламент) по оформлению приватизации жилых помещений муниципального жилищного фонда Арамильского городского округа разработан в целях повышения качества предоставления и доступности муниципальной услуги, создания комфортных условий для ее получения.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гламент определяет порядок, сроки и последовательность действий (административных процедур) при исполнении муниципальной услуги.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Перечень нормативных правовых актов, непосредственно регулирующих предоставление муниципальной услуги:</w:t>
      </w:r>
    </w:p>
    <w:p w:rsidR="00F33039" w:rsidRDefault="00F33039" w:rsidP="00F33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оссийской Федерации;</w:t>
      </w:r>
    </w:p>
    <w:p w:rsidR="00F33039" w:rsidRDefault="00F33039" w:rsidP="00F33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лищный кодекс Российской Федерации от 29 декабря 2004 № 188-ФЗ;</w:t>
      </w:r>
    </w:p>
    <w:p w:rsidR="00630DC5" w:rsidRDefault="002846A5" w:rsidP="00630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8" w:history="1">
        <w:r w:rsidR="00630DC5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="00630DC5">
        <w:rPr>
          <w:sz w:val="28"/>
          <w:szCs w:val="28"/>
        </w:rPr>
        <w:t xml:space="preserve"> Российской Федерации от 4 июля 1991 года № 1541-1 «О приватизации жилищного фонда в Российской Федерации»;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hyperlink r:id="rId9" w:history="1">
        <w:r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>
        <w:rPr>
          <w:sz w:val="28"/>
          <w:szCs w:val="28"/>
        </w:rPr>
        <w:t xml:space="preserve"> Российской Федерации от 29 декабря 2004 года № 189-ФЗ "О введении в действие Жилищного кодекса Российской Федерации";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.07.2010 года № 210-ФЗ «Об организации предоставления государственных и муниципальных услуг»;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2.05.2006 года № 59-ФЗ «О порядке рассмотрения обращени</w:t>
      </w:r>
      <w:r w:rsidR="00630DC5">
        <w:rPr>
          <w:sz w:val="28"/>
          <w:szCs w:val="28"/>
        </w:rPr>
        <w:t>я граждан Российской Федерации»;</w:t>
      </w:r>
    </w:p>
    <w:p w:rsidR="00630DC5" w:rsidRDefault="00630DC5" w:rsidP="00630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ленума Верховного Суда РФ от 24.08.1993 № 8 "О некоторых вопросах применения судами Закона Российской Федерации "О приватизации жилищного фонда в Российской Федерации".</w:t>
      </w:r>
    </w:p>
    <w:p w:rsidR="001F0D87" w:rsidRDefault="00F33039" w:rsidP="001F0D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="001F0D87">
        <w:rPr>
          <w:rFonts w:eastAsiaTheme="minorHAnsi"/>
          <w:sz w:val="28"/>
          <w:szCs w:val="28"/>
          <w:lang w:eastAsia="en-US"/>
        </w:rPr>
        <w:t>Получателями муниципальной услуги выступают граждане Российской Федерации, постоянно проживающие на территории</w:t>
      </w:r>
      <w:r w:rsidR="00B864D7">
        <w:rPr>
          <w:rFonts w:eastAsiaTheme="minorHAnsi"/>
          <w:sz w:val="28"/>
          <w:szCs w:val="28"/>
          <w:lang w:eastAsia="en-US"/>
        </w:rPr>
        <w:t xml:space="preserve"> Арамильского городского округа</w:t>
      </w:r>
      <w:r w:rsidR="001F0D87">
        <w:rPr>
          <w:rFonts w:eastAsiaTheme="minorHAnsi"/>
          <w:sz w:val="28"/>
          <w:szCs w:val="28"/>
          <w:lang w:eastAsia="en-US"/>
        </w:rPr>
        <w:t>, являющиеся нанимателями служебных жилых помещений муниципального жилищного фонда, которые:</w:t>
      </w:r>
    </w:p>
    <w:p w:rsidR="001F0D87" w:rsidRDefault="001F0D87" w:rsidP="001F0D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10" w:history="1">
        <w:r w:rsidRPr="001F0D87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ей 103</w:t>
        </w:r>
      </w:hyperlink>
      <w:r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 не могут быть выселены из занимаемых ими служебных жилых помещений без предоставления других жилых помещений;</w:t>
      </w:r>
    </w:p>
    <w:p w:rsidR="001F0D87" w:rsidRPr="001F0D87" w:rsidRDefault="001F0D87" w:rsidP="001F0D8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живают в служебных жилых помещениях, предоставленных им до введения в действие Жилищного </w:t>
      </w:r>
      <w:hyperlink r:id="rId11" w:history="1">
        <w:r w:rsidRPr="001F0D87">
          <w:rPr>
            <w:rFonts w:eastAsiaTheme="minorHAnsi"/>
            <w:color w:val="000000" w:themeColor="text1"/>
            <w:sz w:val="28"/>
            <w:szCs w:val="28"/>
            <w:lang w:eastAsia="en-US"/>
          </w:rPr>
          <w:t>кодекса</w:t>
        </w:r>
      </w:hyperlink>
      <w:r w:rsidRPr="001F0D8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, состоят в соответствии с </w:t>
      </w:r>
      <w:hyperlink r:id="rId12" w:history="1">
        <w:r w:rsidRPr="001F0D87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1 части 1 статьи 51</w:t>
        </w:r>
      </w:hyperlink>
      <w:r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 на учете в качестве нуждающихся в жилых помещениях, предоставляемых по договорам социального найма, или имеют право состоять на данном учете, и выселение которых без предоставления других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жилых помещений не допускалось законом до введения в действие Жилищного </w:t>
      </w:r>
      <w:hyperlink r:id="rId13" w:history="1">
        <w:r w:rsidRPr="001F0D87">
          <w:rPr>
            <w:rFonts w:eastAsiaTheme="minorHAnsi"/>
            <w:color w:val="000000" w:themeColor="text1"/>
            <w:sz w:val="28"/>
            <w:szCs w:val="28"/>
            <w:lang w:eastAsia="en-US"/>
          </w:rPr>
          <w:t>кодекса</w:t>
        </w:r>
      </w:hyperlink>
      <w:r w:rsidRPr="001F0D8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ссийской Федерации.</w:t>
      </w:r>
    </w:p>
    <w:p w:rsidR="00F33039" w:rsidRDefault="00630DC5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33039">
        <w:rPr>
          <w:b/>
          <w:sz w:val="28"/>
          <w:szCs w:val="28"/>
        </w:rPr>
        <w:t>.4.</w:t>
      </w:r>
      <w:r w:rsidR="00F33039">
        <w:rPr>
          <w:sz w:val="28"/>
          <w:szCs w:val="28"/>
        </w:rPr>
        <w:t xml:space="preserve"> От имени заявителей с заявлениями о предоставлении муниципальной услуги вправе обратиться их представители. Полномочия представителя должны быть подтверждены в соответствии с действующим законодательством, надлежащим образом: оформленной доверенностью. 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>
        <w:rPr>
          <w:sz w:val="28"/>
          <w:szCs w:val="28"/>
        </w:rPr>
        <w:t>Способы информирования заявителей о предоставлении услуги.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нформацию по вопросам предоставления муниципальной услуги, а так же о ходе предоставления муниципальной услуги можно получить непосредственно во время консультации в Комитете по управлению муниципальным имуществом Арамильского городского округа и на официальном сайте Администрации или по телефону. </w:t>
      </w:r>
      <w:r>
        <w:rPr>
          <w:b/>
          <w:sz w:val="28"/>
          <w:szCs w:val="28"/>
        </w:rPr>
        <w:t xml:space="preserve"> </w:t>
      </w:r>
    </w:p>
    <w:p w:rsidR="00F33039" w:rsidRDefault="00F33039" w:rsidP="00F33039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: город Арамиль, улица 1 Мая, 12, кабинет № 23, телефон: 8(34374) 3-03-96. 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: 624000, город Арамиль, улица 1 Мая, 12.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: 8(34374) 3-03-96.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граждан осуществляется: четверг – с 9.00 до 16.00, перерыв с 12 до 13 часов. </w:t>
      </w:r>
    </w:p>
    <w:p w:rsidR="00F33039" w:rsidRPr="00B864D7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Администрации Арамильского городского округа в сети "Интернет" </w:t>
      </w:r>
      <w:hyperlink r:id="rId14" w:history="1">
        <w:r w:rsidR="00B864D7" w:rsidRPr="00952714">
          <w:rPr>
            <w:rStyle w:val="a4"/>
            <w:sz w:val="28"/>
            <w:szCs w:val="28"/>
            <w:lang w:val="en-US"/>
          </w:rPr>
          <w:t>http</w:t>
        </w:r>
        <w:r w:rsidR="00B864D7" w:rsidRPr="00952714">
          <w:rPr>
            <w:rStyle w:val="a4"/>
            <w:sz w:val="28"/>
            <w:szCs w:val="28"/>
          </w:rPr>
          <w:t>://</w:t>
        </w:r>
        <w:r w:rsidR="00B864D7" w:rsidRPr="00952714">
          <w:rPr>
            <w:rStyle w:val="a4"/>
            <w:sz w:val="28"/>
            <w:szCs w:val="28"/>
            <w:lang w:val="en-US"/>
          </w:rPr>
          <w:t>www</w:t>
        </w:r>
        <w:r w:rsidR="00B864D7" w:rsidRPr="00952714">
          <w:rPr>
            <w:rStyle w:val="a4"/>
            <w:sz w:val="28"/>
            <w:szCs w:val="28"/>
          </w:rPr>
          <w:t>.</w:t>
        </w:r>
        <w:proofErr w:type="spellStart"/>
        <w:r w:rsidR="00B864D7" w:rsidRPr="00952714">
          <w:rPr>
            <w:rStyle w:val="a4"/>
            <w:sz w:val="28"/>
            <w:szCs w:val="28"/>
            <w:lang w:val="en-US"/>
          </w:rPr>
          <w:t>aramilgo</w:t>
        </w:r>
        <w:proofErr w:type="spellEnd"/>
        <w:r w:rsidR="00B864D7" w:rsidRPr="00952714">
          <w:rPr>
            <w:rStyle w:val="a4"/>
            <w:sz w:val="28"/>
            <w:szCs w:val="28"/>
          </w:rPr>
          <w:t>.</w:t>
        </w:r>
        <w:proofErr w:type="spellStart"/>
        <w:r w:rsidR="00B864D7" w:rsidRPr="00952714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B864D7">
        <w:rPr>
          <w:sz w:val="28"/>
          <w:szCs w:val="28"/>
        </w:rPr>
        <w:t xml:space="preserve">. </w:t>
      </w:r>
    </w:p>
    <w:p w:rsidR="00F33039" w:rsidRPr="00B864D7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hyperlink r:id="rId15" w:history="1">
        <w:r w:rsidR="00B864D7" w:rsidRPr="00952714">
          <w:rPr>
            <w:rStyle w:val="a4"/>
            <w:sz w:val="28"/>
            <w:szCs w:val="28"/>
            <w:lang w:val="en-US"/>
          </w:rPr>
          <w:t>kumi</w:t>
        </w:r>
        <w:r w:rsidR="00B864D7" w:rsidRPr="00952714">
          <w:rPr>
            <w:rStyle w:val="a4"/>
            <w:sz w:val="28"/>
            <w:szCs w:val="28"/>
          </w:rPr>
          <w:t>-</w:t>
        </w:r>
        <w:r w:rsidR="00B864D7" w:rsidRPr="00952714">
          <w:rPr>
            <w:rStyle w:val="a4"/>
            <w:sz w:val="28"/>
            <w:szCs w:val="28"/>
            <w:lang w:val="en-US"/>
          </w:rPr>
          <w:t>aramil</w:t>
        </w:r>
        <w:r w:rsidR="00B864D7" w:rsidRPr="00952714">
          <w:rPr>
            <w:rStyle w:val="a4"/>
            <w:sz w:val="28"/>
            <w:szCs w:val="28"/>
          </w:rPr>
          <w:t>@</w:t>
        </w:r>
        <w:r w:rsidR="00B864D7" w:rsidRPr="00952714">
          <w:rPr>
            <w:rStyle w:val="a4"/>
            <w:sz w:val="28"/>
            <w:szCs w:val="28"/>
            <w:lang w:val="en-US"/>
          </w:rPr>
          <w:t>mail</w:t>
        </w:r>
        <w:r w:rsidR="00B864D7" w:rsidRPr="00952714">
          <w:rPr>
            <w:rStyle w:val="a4"/>
            <w:sz w:val="28"/>
            <w:szCs w:val="28"/>
          </w:rPr>
          <w:t>.</w:t>
        </w:r>
        <w:proofErr w:type="spellStart"/>
        <w:r w:rsidR="00B864D7" w:rsidRPr="00952714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B864D7">
        <w:rPr>
          <w:sz w:val="28"/>
          <w:szCs w:val="28"/>
        </w:rPr>
        <w:t>.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.</w:t>
      </w:r>
      <w:r>
        <w:rPr>
          <w:sz w:val="28"/>
          <w:szCs w:val="28"/>
        </w:rPr>
        <w:t xml:space="preserve"> Информацию о порядке предоставления муниципальной услуги, сведения о ходе предоставления услуги можно получить: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о у специалиста Комитета;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информационных стендах Комитета;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осредственно по телефону; </w:t>
      </w:r>
    </w:p>
    <w:p w:rsidR="00F33039" w:rsidRPr="00B864D7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фициальном сайте Администрации Арамильского городского округа в сети "Интернет" </w:t>
      </w:r>
      <w:hyperlink r:id="rId16" w:history="1">
        <w:r w:rsidR="00B864D7" w:rsidRPr="00952714">
          <w:rPr>
            <w:rStyle w:val="a4"/>
            <w:sz w:val="28"/>
            <w:szCs w:val="28"/>
            <w:lang w:val="en-US"/>
          </w:rPr>
          <w:t>http</w:t>
        </w:r>
        <w:r w:rsidR="00B864D7" w:rsidRPr="00952714">
          <w:rPr>
            <w:rStyle w:val="a4"/>
            <w:sz w:val="28"/>
            <w:szCs w:val="28"/>
          </w:rPr>
          <w:t>://</w:t>
        </w:r>
        <w:r w:rsidR="00B864D7" w:rsidRPr="00952714">
          <w:rPr>
            <w:rStyle w:val="a4"/>
            <w:sz w:val="28"/>
            <w:szCs w:val="28"/>
            <w:lang w:val="en-US"/>
          </w:rPr>
          <w:t>www</w:t>
        </w:r>
        <w:r w:rsidR="00B864D7" w:rsidRPr="00952714">
          <w:rPr>
            <w:rStyle w:val="a4"/>
            <w:sz w:val="28"/>
            <w:szCs w:val="28"/>
          </w:rPr>
          <w:t>.</w:t>
        </w:r>
        <w:proofErr w:type="spellStart"/>
        <w:r w:rsidR="00B864D7" w:rsidRPr="00952714">
          <w:rPr>
            <w:rStyle w:val="a4"/>
            <w:sz w:val="28"/>
            <w:szCs w:val="28"/>
            <w:lang w:val="en-US"/>
          </w:rPr>
          <w:t>aramilgo</w:t>
        </w:r>
        <w:proofErr w:type="spellEnd"/>
        <w:r w:rsidR="00B864D7" w:rsidRPr="00952714">
          <w:rPr>
            <w:rStyle w:val="a4"/>
            <w:sz w:val="28"/>
            <w:szCs w:val="28"/>
          </w:rPr>
          <w:t>.</w:t>
        </w:r>
        <w:proofErr w:type="spellStart"/>
        <w:r w:rsidR="00B864D7" w:rsidRPr="00952714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B864D7">
        <w:rPr>
          <w:sz w:val="28"/>
          <w:szCs w:val="28"/>
        </w:rPr>
        <w:t>;</w:t>
      </w:r>
      <w:r w:rsidR="00B864D7" w:rsidRPr="00B864D7">
        <w:rPr>
          <w:sz w:val="28"/>
          <w:szCs w:val="28"/>
        </w:rPr>
        <w:t xml:space="preserve"> </w:t>
      </w:r>
    </w:p>
    <w:p w:rsidR="00B864D7" w:rsidRDefault="00B864D7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едином портале государственных услуг </w:t>
      </w:r>
      <w:hyperlink r:id="rId17" w:history="1">
        <w:r w:rsidRPr="00952714">
          <w:rPr>
            <w:rStyle w:val="a4"/>
            <w:sz w:val="28"/>
            <w:szCs w:val="28"/>
            <w:lang w:val="en-US"/>
          </w:rPr>
          <w:t>http</w:t>
        </w:r>
        <w:r w:rsidRPr="00952714">
          <w:rPr>
            <w:rStyle w:val="a4"/>
            <w:sz w:val="28"/>
            <w:szCs w:val="28"/>
          </w:rPr>
          <w:t>://</w:t>
        </w:r>
        <w:r w:rsidRPr="00952714">
          <w:rPr>
            <w:rStyle w:val="a4"/>
            <w:sz w:val="28"/>
            <w:szCs w:val="28"/>
            <w:lang w:val="en-US"/>
          </w:rPr>
          <w:t>www</w:t>
        </w:r>
        <w:r w:rsidRPr="00952714">
          <w:rPr>
            <w:rStyle w:val="a4"/>
            <w:sz w:val="28"/>
            <w:szCs w:val="28"/>
          </w:rPr>
          <w:t>.</w:t>
        </w:r>
        <w:proofErr w:type="spellStart"/>
        <w:r w:rsidRPr="00952714">
          <w:rPr>
            <w:rStyle w:val="a4"/>
            <w:sz w:val="28"/>
            <w:szCs w:val="28"/>
            <w:lang w:val="en-US"/>
          </w:rPr>
          <w:t>gosuslugi</w:t>
        </w:r>
        <w:proofErr w:type="spellEnd"/>
        <w:r w:rsidRPr="00952714">
          <w:rPr>
            <w:rStyle w:val="a4"/>
            <w:sz w:val="28"/>
            <w:szCs w:val="28"/>
          </w:rPr>
          <w:t>.</w:t>
        </w:r>
        <w:proofErr w:type="spellStart"/>
        <w:r w:rsidRPr="00952714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952714">
          <w:rPr>
            <w:rStyle w:val="a4"/>
            <w:sz w:val="28"/>
            <w:szCs w:val="28"/>
          </w:rPr>
          <w:t>/</w:t>
        </w:r>
      </w:hyperlink>
      <w:r>
        <w:rPr>
          <w:sz w:val="28"/>
          <w:szCs w:val="28"/>
        </w:rPr>
        <w:t>;</w:t>
      </w:r>
      <w:r w:rsidRPr="00B864D7">
        <w:rPr>
          <w:sz w:val="28"/>
          <w:szCs w:val="28"/>
        </w:rPr>
        <w:t xml:space="preserve"> </w:t>
      </w:r>
    </w:p>
    <w:p w:rsidR="00B864D7" w:rsidRPr="00B864D7" w:rsidRDefault="00B864D7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4D7">
        <w:rPr>
          <w:sz w:val="28"/>
          <w:szCs w:val="28"/>
        </w:rPr>
        <w:t>-</w:t>
      </w:r>
      <w:r>
        <w:rPr>
          <w:sz w:val="28"/>
          <w:szCs w:val="28"/>
        </w:rPr>
        <w:t xml:space="preserve"> в филиалах ГБУ СО «Многофункциональный центр предоставления государственных и муниципальных услуг</w:t>
      </w:r>
      <w:r w:rsidR="008B26F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7. </w:t>
      </w:r>
      <w:r>
        <w:rPr>
          <w:sz w:val="28"/>
          <w:szCs w:val="28"/>
        </w:rPr>
        <w:t>Консультирование граждан по вопросам предоставления муниципальной услуги осуществляется в устной и письменной форме.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сультации по вопросам предоставления муниципальной услуги предоставляется специалистом Комитета. 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личном обращении гражданин предъявляет документ, удостоверяющий личность. 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8. </w:t>
      </w:r>
      <w:r>
        <w:rPr>
          <w:sz w:val="28"/>
          <w:szCs w:val="28"/>
        </w:rPr>
        <w:t>При ответах на телефонные звон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обращения гражда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личном приеме специалисты подробно и в вежливой форме (корректной) форме информируют обратившихся по интересующим их вопросам. 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 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гражданину должен быть сообщен телефонный номер, по </w:t>
      </w:r>
      <w:r>
        <w:rPr>
          <w:sz w:val="28"/>
          <w:szCs w:val="28"/>
        </w:rPr>
        <w:lastRenderedPageBreak/>
        <w:t xml:space="preserve">которому можно получить необходимую информацию или предложено изложить суть обращения в письменной форме. 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, осуществляющий прием и консультирование граждан по вопросу оказанию муниципальной услуги, обязан относиться к обратившимся гражданам корректно и внимательно, не унижая их честь и достоинство. 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ремя разговора не должно превышать 10 минут.</w:t>
      </w:r>
      <w:r>
        <w:rPr>
          <w:b/>
          <w:sz w:val="28"/>
          <w:szCs w:val="28"/>
        </w:rPr>
        <w:t xml:space="preserve"> 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тальных случаях дается письменный ответ по существу поставленных в обращении вопросов в течение 30 календарных дней с момента регистрации обращения. 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9. </w:t>
      </w:r>
      <w:r>
        <w:rPr>
          <w:sz w:val="28"/>
          <w:szCs w:val="28"/>
        </w:rPr>
        <w:t>Гражданин может направить обращение в письменном виде или в форме электронного документа.</w:t>
      </w:r>
      <w:r>
        <w:rPr>
          <w:b/>
          <w:sz w:val="28"/>
          <w:szCs w:val="28"/>
        </w:rPr>
        <w:t xml:space="preserve"> 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м обращении гражданин указывает свою фамилию, имя, отчество (последнее – при наличии), почтовый адрес, по которому должен быть направлен ответ или уведомление о переадресации обращения.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письменном обращении не указана фамилия гражданина, направившего обращение, и почтовый адрес, ответ на обращение не дается. 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В обращении гражданин в обязательном порядке указывает свою фамилию, имя, отчество (последнее – при наличии), адрес электронной почты, если ответ должен быть направлен в письменной форме. Гражданин </w:t>
      </w:r>
      <w:r w:rsidR="00630DC5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 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вете на письменное обращение и обращение, поступившее по электронной почте, указываются: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специалиста, который готовил ответ;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;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руководителя уполномоченного органа;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исходящий номер ответа на обращение. 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консультации, а так же предоставляемые в ходе консультаций документы и материалы, являются бесплатными. 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0.</w:t>
      </w:r>
      <w:r>
        <w:rPr>
          <w:sz w:val="28"/>
          <w:szCs w:val="28"/>
        </w:rPr>
        <w:t xml:space="preserve"> На информационных стендах размещается следующая информация: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 заявителей;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– схема последовательности административных процедур в ходе предоставления муниципальной услуги «</w:t>
      </w:r>
      <w:r w:rsidR="00630DC5">
        <w:rPr>
          <w:sz w:val="28"/>
          <w:szCs w:val="28"/>
        </w:rPr>
        <w:t>Приватизация служебного жилого помещения</w:t>
      </w:r>
      <w:r>
        <w:rPr>
          <w:sz w:val="28"/>
          <w:szCs w:val="28"/>
        </w:rPr>
        <w:t>»;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а учреждений и телефоны, участвующих в предоставлении услуги. </w:t>
      </w:r>
    </w:p>
    <w:p w:rsidR="00F33039" w:rsidRDefault="00F33039" w:rsidP="00F3303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11. </w:t>
      </w:r>
      <w:r>
        <w:rPr>
          <w:sz w:val="28"/>
          <w:szCs w:val="28"/>
        </w:rPr>
        <w:t>Заявители имеют право на судебно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жалование действий (бездействия) и решений, принятых (осуществляемых) в ходе предоставления муниципальной услуги в судебном порядке в соответствии с действующим законодательством Российской Федерации.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ТАНДАРТ ПРЕДОСТАВЛЕНИЯ МУНИЦИПАЛЬНОЙ УСЛУГИ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</w:t>
      </w:r>
      <w:r>
        <w:rPr>
          <w:sz w:val="28"/>
          <w:szCs w:val="28"/>
        </w:rPr>
        <w:t xml:space="preserve"> Муниципальная услуга, предоставление которой регулируется настоящим Административным регламентом, именуется: «</w:t>
      </w:r>
      <w:r w:rsidR="00630DC5">
        <w:rPr>
          <w:sz w:val="28"/>
          <w:szCs w:val="28"/>
        </w:rPr>
        <w:t>Приватизация служебного жилого помещения</w:t>
      </w:r>
      <w:r>
        <w:rPr>
          <w:sz w:val="28"/>
          <w:szCs w:val="28"/>
        </w:rPr>
        <w:t xml:space="preserve">». 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>
        <w:rPr>
          <w:sz w:val="28"/>
          <w:szCs w:val="28"/>
        </w:rPr>
        <w:t xml:space="preserve">Муниципальная услуга предоставляется Комитетом по управлению муниципальным имуществом Арамильского городского округа (далее – Комитет). 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3.</w:t>
      </w:r>
      <w:r>
        <w:t xml:space="preserve"> </w:t>
      </w:r>
      <w:r>
        <w:rPr>
          <w:sz w:val="28"/>
          <w:szCs w:val="28"/>
        </w:rPr>
        <w:t>Результатом предоставления муниципальной услуги по оформлению приватизации</w:t>
      </w:r>
      <w:r w:rsidR="00630DC5">
        <w:rPr>
          <w:sz w:val="28"/>
          <w:szCs w:val="28"/>
        </w:rPr>
        <w:t xml:space="preserve"> служебного</w:t>
      </w:r>
      <w:r>
        <w:rPr>
          <w:sz w:val="28"/>
          <w:szCs w:val="28"/>
        </w:rPr>
        <w:t xml:space="preserve"> жил</w:t>
      </w:r>
      <w:r w:rsidR="00630DC5">
        <w:rPr>
          <w:sz w:val="28"/>
          <w:szCs w:val="28"/>
        </w:rPr>
        <w:t>ого</w:t>
      </w:r>
      <w:r>
        <w:rPr>
          <w:sz w:val="28"/>
          <w:szCs w:val="28"/>
        </w:rPr>
        <w:t xml:space="preserve"> помещени</w:t>
      </w:r>
      <w:r w:rsidR="00630DC5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го жилищного фонда является:</w:t>
      </w:r>
    </w:p>
    <w:p w:rsidR="00F33039" w:rsidRDefault="00630DC5" w:rsidP="00630D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33039">
        <w:rPr>
          <w:sz w:val="28"/>
          <w:szCs w:val="28"/>
        </w:rPr>
        <w:t xml:space="preserve"> </w:t>
      </w:r>
      <w:r w:rsidR="00B864D7">
        <w:rPr>
          <w:sz w:val="28"/>
          <w:szCs w:val="28"/>
        </w:rPr>
        <w:t xml:space="preserve"> </w:t>
      </w:r>
      <w:r w:rsidR="00F33039">
        <w:rPr>
          <w:sz w:val="28"/>
          <w:szCs w:val="28"/>
        </w:rPr>
        <w:t xml:space="preserve">- оформление </w:t>
      </w:r>
      <w:r>
        <w:rPr>
          <w:sz w:val="28"/>
          <w:szCs w:val="28"/>
        </w:rPr>
        <w:t>договора</w:t>
      </w:r>
      <w:r w:rsidR="00F33039">
        <w:rPr>
          <w:sz w:val="28"/>
          <w:szCs w:val="28"/>
        </w:rPr>
        <w:t xml:space="preserve"> на приватизацию служебного помещения;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енный отказ в предоставлении муниципальной услуги.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>
        <w:rPr>
          <w:sz w:val="28"/>
          <w:szCs w:val="28"/>
        </w:rPr>
        <w:t>Срок предоставления муниципальной услуги составляет 2 месяца со дня предоставления полного пакета документов в Комитет.</w:t>
      </w:r>
    </w:p>
    <w:p w:rsidR="00F33039" w:rsidRDefault="00F33039" w:rsidP="00F33039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5.</w:t>
      </w:r>
      <w:r>
        <w:rPr>
          <w:sz w:val="28"/>
          <w:szCs w:val="28"/>
        </w:rPr>
        <w:tab/>
        <w:t xml:space="preserve"> Предоставление муниципальной услуги осуществляется в соответствии с нормативными правовыми актами:</w:t>
      </w:r>
    </w:p>
    <w:p w:rsidR="00630DC5" w:rsidRDefault="00630DC5" w:rsidP="00630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оссийской Федерации;</w:t>
      </w:r>
    </w:p>
    <w:p w:rsidR="00630DC5" w:rsidRDefault="00630DC5" w:rsidP="00630D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лищный кодекс Российской Федерации от 29 декабря 2004 № 188-ФЗ;</w:t>
      </w:r>
    </w:p>
    <w:p w:rsidR="00630DC5" w:rsidRDefault="002846A5" w:rsidP="00630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8" w:history="1">
        <w:r w:rsidR="00630DC5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="00630DC5">
        <w:rPr>
          <w:sz w:val="28"/>
          <w:szCs w:val="28"/>
        </w:rPr>
        <w:t xml:space="preserve"> Российской Федерации от 4 июля 1991 года № 1541-1 «О приватизации жилищного фонда в Российской Федерации»;</w:t>
      </w:r>
    </w:p>
    <w:p w:rsidR="00630DC5" w:rsidRDefault="00630DC5" w:rsidP="00630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</w:t>
      </w:r>
      <w:hyperlink r:id="rId19" w:history="1">
        <w:r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>
        <w:rPr>
          <w:sz w:val="28"/>
          <w:szCs w:val="28"/>
        </w:rPr>
        <w:t xml:space="preserve"> Российской Федерации от 29 декабря 2004 года № 189-ФЗ "О введении в действие Жилищного кодекса Российской Федерации";</w:t>
      </w:r>
    </w:p>
    <w:p w:rsidR="00630DC5" w:rsidRDefault="00630DC5" w:rsidP="00630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.07.2010 года № 210-ФЗ «Об организации предоставления государственных и муниципальных услуг»;</w:t>
      </w:r>
    </w:p>
    <w:p w:rsidR="00630DC5" w:rsidRDefault="00630DC5" w:rsidP="00630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2.05.2006 года № 59-ФЗ «О порядке рассмотрения обращения граждан Российской Федерации»;</w:t>
      </w:r>
    </w:p>
    <w:p w:rsidR="00630DC5" w:rsidRDefault="00630DC5" w:rsidP="00630D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ленума Верховного Суда РФ от 24.08.1993 № 8 "О некоторых вопросах применения судами Закона Российской Федерации "О приватизации жилищного фонда в Российской Федерации".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6. </w:t>
      </w:r>
      <w:r>
        <w:rPr>
          <w:sz w:val="28"/>
          <w:szCs w:val="28"/>
        </w:rPr>
        <w:t>Исчерпывающий перечень документов, необходимых для оформления договора передачи жилого помещения в собственность: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по форме согласно Приложению №1 к настоящему Административному регламенту;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документ, удостоверяющий личность. 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, подтверждающий полномочия представителя заявителя (доверенность, оформленная в соответствии с Гражданским </w:t>
      </w:r>
      <w:hyperlink r:id="rId20" w:history="1">
        <w:r>
          <w:rPr>
            <w:rStyle w:val="a4"/>
            <w:color w:val="auto"/>
            <w:sz w:val="28"/>
            <w:szCs w:val="28"/>
            <w:u w:val="none"/>
          </w:rPr>
          <w:t>кодексом</w:t>
        </w:r>
      </w:hyperlink>
      <w:r>
        <w:rPr>
          <w:sz w:val="28"/>
          <w:szCs w:val="28"/>
        </w:rPr>
        <w:t xml:space="preserve"> Российской Федерации (часть первая) от 30 ноября 1994 года № 51-ФЗ);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договор служебного найма жилого помещения;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удовая книжка (копия заверенная работодателем);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одатайство предприятия, учреждения, органа, предоставившего </w:t>
      </w:r>
      <w:r>
        <w:rPr>
          <w:sz w:val="28"/>
          <w:szCs w:val="28"/>
        </w:rPr>
        <w:lastRenderedPageBreak/>
        <w:t>служебное жилье;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FEE">
        <w:rPr>
          <w:sz w:val="28"/>
          <w:szCs w:val="28"/>
        </w:rPr>
        <w:t>- справка из отдела кадров о том, что гражданин действительно работает в данном учреждении, с указанием даты поступления на должность;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о зарегистрированных гражданах в жилом помещении (выдается в отделах регистрационного учета граждан по месту нахождения приватизируемого жилого помещения и предоставляется заявителем). Справка действительна в течение 30 дней с момента выдачи уполномоченным органом;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справки с места жительства граждан в период с 4 июля 1991 по момент регистрации в приватизируемом </w:t>
      </w:r>
      <w:r w:rsidR="00A53B06">
        <w:rPr>
          <w:sz w:val="28"/>
          <w:szCs w:val="28"/>
        </w:rPr>
        <w:t xml:space="preserve">служебном </w:t>
      </w:r>
      <w:r>
        <w:rPr>
          <w:sz w:val="28"/>
          <w:szCs w:val="28"/>
        </w:rPr>
        <w:t>жилом помещении (выдаются в паспортном столе, Управляющих компаниях, ТСЖ и предоставляются заявителем);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правовые основания отношений лиц, проживающих совместно с заявителем по месту постоянного проживания, к членам семьи (для детей младше 14 лет - свидетельство о рождении и копия, для детей старше 14 лет и взрослых - паспорт гражданина Российской Федерации (копия паспорта, а так же копия свидетельства о рождении));</w:t>
      </w:r>
    </w:p>
    <w:p w:rsidR="006A2584" w:rsidRDefault="006A2584" w:rsidP="006A2584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19C">
        <w:rPr>
          <w:sz w:val="28"/>
          <w:szCs w:val="28"/>
        </w:rPr>
        <w:t>С</w:t>
      </w:r>
      <w:r>
        <w:rPr>
          <w:bCs/>
          <w:sz w:val="28"/>
          <w:szCs w:val="28"/>
        </w:rPr>
        <w:t xml:space="preserve">правка, подтверждающая однократность приобретения жилого помещения в собственность бесплатно в порядке, установленном </w:t>
      </w:r>
      <w:hyperlink r:id="rId21" w:history="1">
        <w:r>
          <w:rPr>
            <w:rStyle w:val="a4"/>
            <w:bCs/>
            <w:color w:val="auto"/>
            <w:sz w:val="28"/>
            <w:szCs w:val="28"/>
            <w:u w:val="none"/>
          </w:rPr>
          <w:t>ст. 11</w:t>
        </w:r>
      </w:hyperlink>
      <w:r w:rsidR="003F5FEE">
        <w:rPr>
          <w:bCs/>
          <w:sz w:val="28"/>
          <w:szCs w:val="28"/>
        </w:rPr>
        <w:t xml:space="preserve"> Закона РФ </w:t>
      </w:r>
      <w:r w:rsidR="003F5FEE" w:rsidRPr="003F5FEE">
        <w:rPr>
          <w:bCs/>
          <w:sz w:val="28"/>
          <w:szCs w:val="28"/>
        </w:rPr>
        <w:t xml:space="preserve"> </w:t>
      </w:r>
      <w:r w:rsidR="003F5FEE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приватизации жилищного фонда в Российс</w:t>
      </w:r>
      <w:r w:rsidR="003F5FEE">
        <w:rPr>
          <w:bCs/>
          <w:sz w:val="28"/>
          <w:szCs w:val="28"/>
        </w:rPr>
        <w:t>кой Федерации»</w:t>
      </w:r>
      <w:r>
        <w:rPr>
          <w:bCs/>
          <w:sz w:val="28"/>
          <w:szCs w:val="28"/>
        </w:rPr>
        <w:t xml:space="preserve"> от 04.07.1991 № 1541-1 </w:t>
      </w:r>
      <w:r w:rsidR="006D4DBA">
        <w:rPr>
          <w:sz w:val="28"/>
          <w:szCs w:val="28"/>
        </w:rPr>
        <w:t>(В</w:t>
      </w:r>
      <w:r w:rsidR="003F5FEE">
        <w:rPr>
          <w:sz w:val="28"/>
          <w:szCs w:val="28"/>
        </w:rPr>
        <w:t>ыдается в филиале «</w:t>
      </w:r>
      <w:r>
        <w:rPr>
          <w:sz w:val="28"/>
          <w:szCs w:val="28"/>
        </w:rPr>
        <w:t>Сысертское Бюро технической инвентариз</w:t>
      </w:r>
      <w:r w:rsidR="003F5FEE">
        <w:rPr>
          <w:sz w:val="28"/>
          <w:szCs w:val="28"/>
        </w:rPr>
        <w:t>ации и регистрации недвижимости»</w:t>
      </w:r>
      <w:r>
        <w:rPr>
          <w:sz w:val="28"/>
          <w:szCs w:val="28"/>
        </w:rPr>
        <w:t xml:space="preserve"> СОГУП </w:t>
      </w:r>
      <w:r w:rsidR="003F5FEE">
        <w:rPr>
          <w:sz w:val="28"/>
          <w:szCs w:val="28"/>
        </w:rPr>
        <w:t>«</w:t>
      </w:r>
      <w:r>
        <w:rPr>
          <w:sz w:val="28"/>
          <w:szCs w:val="28"/>
        </w:rPr>
        <w:t>Областной государственный Центр технической инвентариз</w:t>
      </w:r>
      <w:r w:rsidR="003F5FEE">
        <w:rPr>
          <w:sz w:val="28"/>
          <w:szCs w:val="28"/>
        </w:rPr>
        <w:t>ации и регистрации недвижимости»</w:t>
      </w:r>
      <w:r>
        <w:rPr>
          <w:sz w:val="28"/>
          <w:szCs w:val="28"/>
        </w:rPr>
        <w:t xml:space="preserve"> Свердловской области или (и) филиалах по области  предоставляется заявителем);</w:t>
      </w:r>
    </w:p>
    <w:p w:rsidR="00F33039" w:rsidRPr="006A2584" w:rsidRDefault="006A2584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об отсутствии задолженности по оплате коммунальных услуг</w:t>
      </w:r>
      <w:r w:rsidR="00A53B06">
        <w:rPr>
          <w:sz w:val="28"/>
          <w:szCs w:val="28"/>
        </w:rPr>
        <w:t>;</w:t>
      </w:r>
    </w:p>
    <w:p w:rsidR="006A2584" w:rsidRDefault="006A2584" w:rsidP="006A25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 о правах отдельного лица на имеющиеся у него объекты недвижимого имущества (по субъектно) (запрашивается специалистом в Управлении Федеральной службы государственной регистрации, кадастра и картографии по Свердловской области).</w:t>
      </w:r>
    </w:p>
    <w:p w:rsidR="00F33039" w:rsidRDefault="006A2584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584">
        <w:rPr>
          <w:sz w:val="28"/>
          <w:szCs w:val="28"/>
        </w:rPr>
        <w:t xml:space="preserve">В </w:t>
      </w:r>
      <w:r>
        <w:rPr>
          <w:sz w:val="28"/>
          <w:szCs w:val="28"/>
        </w:rPr>
        <w:t>случае наличия заявитель предоставляет следующие документы:</w:t>
      </w:r>
    </w:p>
    <w:p w:rsidR="006A2584" w:rsidRDefault="006A2584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нсионное удостоверение;</w:t>
      </w:r>
    </w:p>
    <w:p w:rsidR="006A2584" w:rsidRDefault="006A2584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остоверение </w:t>
      </w:r>
      <w:r w:rsidR="00A53B06">
        <w:rPr>
          <w:sz w:val="28"/>
          <w:szCs w:val="28"/>
        </w:rPr>
        <w:t>участника боевых действий</w:t>
      </w:r>
      <w:r>
        <w:rPr>
          <w:sz w:val="28"/>
          <w:szCs w:val="28"/>
        </w:rPr>
        <w:t>;</w:t>
      </w:r>
    </w:p>
    <w:p w:rsidR="006A2584" w:rsidRDefault="006A2584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64D7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ка о том, что заявитель является членом семьи военнослужащего</w:t>
      </w:r>
      <w:r w:rsidR="00A53B06">
        <w:rPr>
          <w:sz w:val="28"/>
          <w:szCs w:val="28"/>
        </w:rPr>
        <w:t>, должностных лиц, сотрудников органов внутренних дел, органов федеральной службы безопасности, таможенных органов Российской Федерации, органов государственной противопожарной службы, органов по контролю за оборотом наркотических и психотропных веществ, учреждений и органов уголовно-исполнительной системы, погибших (умерших) или пропавших без вести при исполнении обязанностей военной службы или служебных обязанностей</w:t>
      </w:r>
      <w:r>
        <w:rPr>
          <w:sz w:val="28"/>
          <w:szCs w:val="28"/>
        </w:rPr>
        <w:t>;</w:t>
      </w:r>
    </w:p>
    <w:p w:rsidR="006A2584" w:rsidRDefault="006A2584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о наличие инвалидности 1 или 2 группы (в случае если инвалидность наступила вследствие трудового увечья по вине работодателя);</w:t>
      </w:r>
    </w:p>
    <w:p w:rsidR="006A2584" w:rsidRPr="006A2584" w:rsidRDefault="006A2584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остоверение члена семьи погибшего (умершего) или пропавшего без вести при исполнении обязанностей военной службы. 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7.</w:t>
      </w:r>
      <w:r>
        <w:rPr>
          <w:sz w:val="28"/>
          <w:szCs w:val="28"/>
        </w:rPr>
        <w:t xml:space="preserve"> Заявители, представившие документы для предоставления муниципальной услуги, в обязательном порядке информируются </w:t>
      </w:r>
      <w:r>
        <w:rPr>
          <w:sz w:val="28"/>
          <w:szCs w:val="28"/>
        </w:rPr>
        <w:lastRenderedPageBreak/>
        <w:t>специалистом: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снованиях для отказа в предоставлении муниципальной услуги;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сроке предоставления муниципальной услуги. 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8.</w:t>
      </w:r>
      <w:r>
        <w:rPr>
          <w:sz w:val="28"/>
          <w:szCs w:val="28"/>
        </w:rPr>
        <w:t xml:space="preserve"> Документы, указанные в пункте 2.6. настоящего регламента, предоставляются в подлинниках с одновременным предоставлением копий. Копия документа после проверки ее соответствия оригиналу заверяется лицом, принявшим документы. Копии документов остаются в учетном деле, формирующемся после получения пакета документов. Заявителям выдаются оригиналы документов. 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требовать от заявителя: 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</w:t>
      </w:r>
      <w:hyperlink r:id="rId22" w:history="1">
        <w:r>
          <w:rPr>
            <w:rStyle w:val="a4"/>
            <w:color w:val="auto"/>
            <w:sz w:val="28"/>
            <w:szCs w:val="28"/>
            <w:u w:val="none"/>
          </w:rPr>
          <w:t>частью 6 статьи 7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 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9.    </w:t>
      </w:r>
      <w:r>
        <w:rPr>
          <w:sz w:val="28"/>
          <w:szCs w:val="28"/>
        </w:rPr>
        <w:t>Основаниями для отказа в приеме документов являются: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тсутствие документа удостоверяющего личность заявителя или его уполномоченного представителя;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едоставление нечитаемых документов, документов с приписками, подчистками, неоговоренными исправлениями;</w:t>
      </w:r>
    </w:p>
    <w:p w:rsidR="00F33039" w:rsidRDefault="00F33039" w:rsidP="00F33039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едоставление документов лицом, неуполномоченным в установленном порядке на подачу документов (при подаче документов для получения услуги на другое лицо);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 соответствие представленных документов требованиям законодательства. 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0.</w:t>
      </w:r>
      <w:r>
        <w:rPr>
          <w:sz w:val="28"/>
          <w:szCs w:val="28"/>
        </w:rPr>
        <w:t xml:space="preserve">   Основания для отказа в предоставлении услуги: 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у заявителя отсутствует гражданство Российской Федерации;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 заявлением обратилось ненадлежащее лицо;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не предоставлены документы или представлен неполный комплект документов (является основанием для отказа в предоставлении муниципальной услуги, когда по результатам первичной поверки документов, принятых от заявителя, не были устранены препятствия для рассмотрения вопроса об оказании муниципальной услуги)</w:t>
      </w:r>
      <w:r w:rsidR="00BB28AF">
        <w:rPr>
          <w:sz w:val="28"/>
          <w:szCs w:val="28"/>
        </w:rPr>
        <w:t>;</w:t>
      </w:r>
    </w:p>
    <w:p w:rsidR="00BB28AF" w:rsidRPr="00BB28AF" w:rsidRDefault="00BB28AF" w:rsidP="00BB28A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заявитель не относится к категориям граждан, перечисленным в </w:t>
      </w:r>
      <w:hyperlink r:id="rId23" w:history="1">
        <w:r w:rsidRPr="00BB28AF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ункте </w:t>
        </w:r>
        <w:r>
          <w:rPr>
            <w:rFonts w:eastAsiaTheme="minorHAnsi"/>
            <w:color w:val="000000" w:themeColor="text1"/>
            <w:sz w:val="28"/>
            <w:szCs w:val="28"/>
            <w:lang w:eastAsia="en-US"/>
          </w:rPr>
          <w:t>1.</w:t>
        </w:r>
      </w:hyperlink>
      <w:r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BB28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B28AF" w:rsidRDefault="00BB28AF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1.  </w:t>
      </w:r>
      <w:r>
        <w:rPr>
          <w:sz w:val="28"/>
          <w:szCs w:val="28"/>
        </w:rPr>
        <w:t>Муниципальная услуга предоставляется бесплатно.</w:t>
      </w:r>
      <w:r>
        <w:rPr>
          <w:b/>
          <w:sz w:val="28"/>
          <w:szCs w:val="28"/>
        </w:rPr>
        <w:t xml:space="preserve"> 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2. </w:t>
      </w:r>
      <w:r>
        <w:rPr>
          <w:sz w:val="28"/>
          <w:szCs w:val="28"/>
        </w:rPr>
        <w:t xml:space="preserve">Максимальный срок ожидания в очереди при обращении за </w:t>
      </w:r>
      <w:r>
        <w:rPr>
          <w:sz w:val="28"/>
          <w:szCs w:val="28"/>
        </w:rPr>
        <w:lastRenderedPageBreak/>
        <w:t xml:space="preserve">предоставлением услуги зависит от количества заявителей, участвующих в приватизации одного жилого помещения и составляет не более </w:t>
      </w:r>
      <w:r w:rsidR="00B864D7"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. Максимальный срок оказания консультации при первичном приеме составляет не более </w:t>
      </w:r>
      <w:r w:rsidR="00B864D7"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. 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3. </w:t>
      </w:r>
      <w:r>
        <w:rPr>
          <w:sz w:val="28"/>
          <w:szCs w:val="28"/>
        </w:rPr>
        <w:t>Заявление о предоставлении муниципальной услуги подлежит регистрации в журнале регистрации обращений граждан в электронном виде в течение трех</w:t>
      </w:r>
      <w:r>
        <w:rPr>
          <w:color w:val="339966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 со дня их подачи. 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4. </w:t>
      </w:r>
      <w:r>
        <w:rPr>
          <w:sz w:val="28"/>
          <w:szCs w:val="28"/>
        </w:rPr>
        <w:t>Помещение, в котором осуществляется исполнение муниципальной услуги, должно обеспечивать: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фортное расположение заявителя и должностных лиц, осуществляющих прием;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и удобство оформления заявителем письменного обращения;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лефонную связь;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е мест ожидания;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письменных при</w:t>
      </w:r>
      <w:r w:rsidR="00B864D7">
        <w:rPr>
          <w:sz w:val="28"/>
          <w:szCs w:val="28"/>
        </w:rPr>
        <w:t>надлежностей и бумаги формата А</w:t>
      </w:r>
      <w:r>
        <w:rPr>
          <w:sz w:val="28"/>
          <w:szCs w:val="28"/>
        </w:rPr>
        <w:t>4.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исполнения муниципальной услуги должно быть оборудовано информационными стендами, на которых размещается информация о днях и времени приема граждан, фамилии, имени, отчества и должности специалиста ведущего прием. 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5. </w:t>
      </w:r>
      <w:r>
        <w:rPr>
          <w:sz w:val="28"/>
          <w:szCs w:val="28"/>
        </w:rPr>
        <w:t xml:space="preserve">Показателями доступности муниципальной услуги являются понятность требований, предъявляемых к заявителю, к форме и видам представляемых документов, к результату предоставления услуги, а также разнообразие способов, с помощью которых заявитель может обратиться за предоставлением муниципальной услуги (почта, личный прием). 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казателями качества являются предоставление муниципальной услуги в установленные сроки и соответствие подготовленных документов требованиям действующего законодательства.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УК ИХ ВЫПОЛНЕНИЯ, В ТОМ ЧИСЛЕ ОСОБЕННОСТИ ВЫПОЛНЕНИЯ АДМИНИСТРАТИВНЫХ ПРОЦЕДУР В ЭЛЕКТРОННОЙ ФОРМЕ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1.</w:t>
      </w:r>
      <w:r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F33039" w:rsidRDefault="00F33039" w:rsidP="00F33039">
      <w:pPr>
        <w:widowControl w:val="0"/>
        <w:shd w:val="clear" w:color="auto" w:fill="FFFFFF"/>
        <w:tabs>
          <w:tab w:val="left" w:pos="133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 и регистрация заявления и прилагаемых к нему документов;</w:t>
      </w:r>
    </w:p>
    <w:p w:rsidR="00F33039" w:rsidRDefault="00F33039" w:rsidP="00F33039">
      <w:pPr>
        <w:widowControl w:val="0"/>
        <w:shd w:val="clear" w:color="auto" w:fill="FFFFFF"/>
        <w:tabs>
          <w:tab w:val="left" w:pos="1332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формление пакета документов в учетное дело;</w:t>
      </w:r>
    </w:p>
    <w:p w:rsidR="00F33039" w:rsidRDefault="00F33039" w:rsidP="00F33039">
      <w:pPr>
        <w:widowControl w:val="0"/>
        <w:shd w:val="clear" w:color="auto" w:fill="FFFFFF"/>
        <w:tabs>
          <w:tab w:val="left" w:pos="133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ие документов и проверка содержащихся в них сведений;</w:t>
      </w:r>
    </w:p>
    <w:p w:rsidR="006A2584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ятие решения о заключении </w:t>
      </w:r>
      <w:r w:rsidR="00BB28AF">
        <w:rPr>
          <w:color w:val="000000"/>
          <w:sz w:val="28"/>
          <w:szCs w:val="28"/>
        </w:rPr>
        <w:t>договора приватизации</w:t>
      </w:r>
      <w:r w:rsidR="006A2584">
        <w:rPr>
          <w:color w:val="000000"/>
          <w:sz w:val="28"/>
          <w:szCs w:val="28"/>
        </w:rPr>
        <w:t xml:space="preserve"> служебного</w:t>
      </w:r>
      <w:r w:rsidR="00BB28AF">
        <w:rPr>
          <w:color w:val="000000"/>
          <w:sz w:val="28"/>
          <w:szCs w:val="28"/>
        </w:rPr>
        <w:t xml:space="preserve"> жилого </w:t>
      </w:r>
      <w:r w:rsidR="006A2584">
        <w:rPr>
          <w:color w:val="000000"/>
          <w:sz w:val="28"/>
          <w:szCs w:val="28"/>
        </w:rPr>
        <w:t xml:space="preserve">помещения либо об отказе в выдаче согласия на приватизацию служебного помещения муниципального жилищного фонда. 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2.  </w:t>
      </w:r>
      <w:r>
        <w:rPr>
          <w:sz w:val="28"/>
          <w:szCs w:val="28"/>
        </w:rPr>
        <w:t xml:space="preserve">Основанием для начала административной процедуры </w:t>
      </w:r>
      <w:r>
        <w:rPr>
          <w:b/>
          <w:sz w:val="28"/>
          <w:szCs w:val="28"/>
        </w:rPr>
        <w:t>«Прием и регистрация заявления и прилагаемых к нему документов»</w:t>
      </w:r>
      <w:r>
        <w:rPr>
          <w:sz w:val="28"/>
          <w:szCs w:val="28"/>
        </w:rPr>
        <w:t xml:space="preserve"> является личное (письменное) обращение заявителя (заявителей) или его (их) </w:t>
      </w:r>
      <w:r>
        <w:rPr>
          <w:sz w:val="28"/>
          <w:szCs w:val="28"/>
        </w:rPr>
        <w:lastRenderedPageBreak/>
        <w:t xml:space="preserve">законного представителя с представлением документов, перечисленных в подпункте 2.6. Регламента. 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проверку документов производит специалист Комитета.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иеме заявления и приложенных к нему документов специалист проверяет: наличие или отсутствие документа удостоверяющего личность заявителя или его уполномоченного представителя; наличие или отсутствие документа подтверждающего полномочия представителя заявителя; текст заявления поддается или не поддается прочтению, наличие необходимого и достаточного пакета документов, наличие в заявлении и прилагаемых к нему документов ошибок (описок), неточностей, повреждений, не позволяющих однозначно истолковать их содержание, соответствие документов требованиям законодательства.  </w:t>
      </w:r>
    </w:p>
    <w:p w:rsidR="00F33039" w:rsidRDefault="00F33039" w:rsidP="00F33039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ы, удостоверяющие личность, подтверждающие родственные отношения, правоустанавливающие и правоподтверждающие документы на жилые помещения, а так же иные документы, перечисленные в подпункте 2.6. Регламента,  представляются в оригиналах и копиях. Копии документов после их проверки на соответствие оригиналу заверяются специалистом Комитета. Копии документов</w:t>
      </w:r>
      <w:r w:rsidR="00542758">
        <w:rPr>
          <w:sz w:val="28"/>
          <w:szCs w:val="28"/>
        </w:rPr>
        <w:t xml:space="preserve"> удостоверяющих личность, а так же оригиналы документов</w:t>
      </w:r>
      <w:r>
        <w:rPr>
          <w:sz w:val="28"/>
          <w:szCs w:val="28"/>
        </w:rPr>
        <w:t xml:space="preserve"> остаются в учетном деле, формирующемся после получения пакета документов. Заявителям выдаются оригиналы  документов. </w:t>
      </w:r>
    </w:p>
    <w:p w:rsidR="00F33039" w:rsidRDefault="003F5FEE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3</w:t>
      </w:r>
      <w:r w:rsidR="00F33039">
        <w:rPr>
          <w:b/>
          <w:sz w:val="28"/>
          <w:szCs w:val="28"/>
        </w:rPr>
        <w:t>.</w:t>
      </w:r>
      <w:r w:rsidR="00F33039">
        <w:rPr>
          <w:sz w:val="28"/>
          <w:szCs w:val="28"/>
        </w:rPr>
        <w:t xml:space="preserve"> Результатом административной процедуры является прием и регистрация заявления, с приложенным к нему пакетом документов, в журнале регистрации обращений граждан в электронном виде. 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3F5FE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Максимальный срок выполнения административной процедуры «</w:t>
      </w:r>
      <w:r>
        <w:rPr>
          <w:color w:val="000000"/>
          <w:sz w:val="28"/>
          <w:szCs w:val="28"/>
        </w:rPr>
        <w:t>Прием и регистрация заявления и прилагаемых к нему документов</w:t>
      </w:r>
      <w:r>
        <w:rPr>
          <w:sz w:val="28"/>
          <w:szCs w:val="28"/>
        </w:rPr>
        <w:t xml:space="preserve">»  составляет не более 3 календарных дней с момента подачи заявления. 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3F5FE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3F5FE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снованием для начал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й процедуры </w:t>
      </w:r>
      <w:r>
        <w:rPr>
          <w:b/>
          <w:sz w:val="28"/>
          <w:szCs w:val="28"/>
        </w:rPr>
        <w:t>«Формирование пакета документов в учетное дело»</w:t>
      </w:r>
      <w:r>
        <w:rPr>
          <w:sz w:val="28"/>
          <w:szCs w:val="28"/>
        </w:rPr>
        <w:t xml:space="preserve"> является регистрация заявления и прилагаемых к нему документов. 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ное дело формируется на каждое жилое помещение, подлежащее безвозмездной передачи. В учетное дело формируются копии документов.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оставления дополнительных документов  к основному пакету, они так же подлежат включению в учетные дела. 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3F5FE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Максимальный срок выполнения административной процедуры составляет не более 3 календарных дней, с момента регистрации заявления и приложенных к нему документов.</w:t>
      </w:r>
      <w:r>
        <w:rPr>
          <w:b/>
          <w:sz w:val="28"/>
          <w:szCs w:val="28"/>
        </w:rPr>
        <w:t xml:space="preserve"> 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3F5FE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="003F5FE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зультатом административной процедуры является сформированное учетное дело, в котором представлены все документы, необходимые для оформления</w:t>
      </w:r>
      <w:r w:rsidR="00835A03">
        <w:rPr>
          <w:sz w:val="28"/>
          <w:szCs w:val="28"/>
        </w:rPr>
        <w:t xml:space="preserve"> </w:t>
      </w:r>
      <w:r>
        <w:rPr>
          <w:sz w:val="28"/>
          <w:szCs w:val="28"/>
        </w:rPr>
        <w:t>приватизации</w:t>
      </w:r>
      <w:r w:rsidR="00835A03">
        <w:rPr>
          <w:sz w:val="28"/>
          <w:szCs w:val="28"/>
        </w:rPr>
        <w:t xml:space="preserve"> служебного </w:t>
      </w:r>
      <w:r>
        <w:rPr>
          <w:sz w:val="28"/>
          <w:szCs w:val="28"/>
        </w:rPr>
        <w:t xml:space="preserve"> жилого помещения.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3.</w:t>
      </w:r>
      <w:r w:rsidR="003F5FE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="003F5FE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ем для начала административной процедуры </w:t>
      </w:r>
      <w:r>
        <w:rPr>
          <w:b/>
          <w:sz w:val="28"/>
          <w:szCs w:val="28"/>
        </w:rPr>
        <w:t>«Р</w:t>
      </w:r>
      <w:r>
        <w:rPr>
          <w:b/>
          <w:color w:val="000000"/>
          <w:sz w:val="28"/>
          <w:szCs w:val="28"/>
        </w:rPr>
        <w:t>ассмотрение документов и проверка содержащихся в них сведений»</w:t>
      </w:r>
      <w:r>
        <w:rPr>
          <w:color w:val="000000"/>
          <w:sz w:val="28"/>
          <w:szCs w:val="28"/>
        </w:rPr>
        <w:t xml:space="preserve"> является наличие полного пакета документов, прошедшего регистрацию, сформированное учетное дело. </w:t>
      </w:r>
    </w:p>
    <w:p w:rsidR="003F5FEE" w:rsidRDefault="003F5FEE" w:rsidP="003F5F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илагаемые к заявлению на приватизацию служебного жилого помещения муниципального жилищного фонда, рассматриваются в следующем порядке:</w:t>
      </w:r>
    </w:p>
    <w:p w:rsidR="003F5FEE" w:rsidRDefault="003F5FEE" w:rsidP="003F5F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устанавливается предмет обращения, личность заявителя (заявителей), в том числе проверяется документ, удостоверяющий личность;</w:t>
      </w:r>
    </w:p>
    <w:p w:rsidR="003F5FEE" w:rsidRDefault="003F5FEE" w:rsidP="003F5F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станавливается принадлежность жилого помещения к муниципальной собственности.</w:t>
      </w:r>
    </w:p>
    <w:p w:rsidR="003F5FEE" w:rsidRDefault="003F5FEE" w:rsidP="003F5FE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станавливается соответствие требованиям законодательства формы и содержания документов, предоставляемых для оформления приватизации жилого помещения;</w:t>
      </w:r>
    </w:p>
    <w:p w:rsidR="003F5FEE" w:rsidRDefault="003F5FEE" w:rsidP="003F5F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авоспособность лиц, претендующих на участие в приватизации жилого помещения;</w:t>
      </w:r>
    </w:p>
    <w:p w:rsidR="003F5FEE" w:rsidRDefault="003F5FEE" w:rsidP="003F5F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облюдение прав и законных интересов третьих лиц, не участвующих в приватизации жилого помещения;</w:t>
      </w:r>
    </w:p>
    <w:p w:rsidR="003F5FEE" w:rsidRDefault="003F5FEE" w:rsidP="003F5F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соответствие представленных документов перечню необходимых документов, </w:t>
      </w:r>
    </w:p>
    <w:p w:rsidR="003F5FEE" w:rsidRDefault="003F5FEE" w:rsidP="003F5F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специалист сверяет представленные экземпляры оригиналов и копий документов друг с другом, заверяет копии, проставляя на них дату, свою подпись;</w:t>
      </w:r>
    </w:p>
    <w:p w:rsidR="003F5FEE" w:rsidRDefault="003F5FEE" w:rsidP="003F5F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ри установлении фактов отсутствия необходимых документов, специалист уведомляет заявителя о наличии препятствий для получ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33039" w:rsidRDefault="00F33039" w:rsidP="00F33039">
      <w:pPr>
        <w:widowControl w:val="0"/>
        <w:shd w:val="clear" w:color="auto" w:fill="FFFFFF"/>
        <w:tabs>
          <w:tab w:val="left" w:pos="236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3F5FE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езультатом административной процедуры является проверка сведений содержащихся в документах, направление межведомственных запросов. </w:t>
      </w:r>
    </w:p>
    <w:p w:rsidR="00F33039" w:rsidRDefault="003F5FEE" w:rsidP="00F33039">
      <w:pPr>
        <w:widowControl w:val="0"/>
        <w:shd w:val="clear" w:color="auto" w:fill="FFFFFF"/>
        <w:tabs>
          <w:tab w:val="left" w:pos="2369"/>
        </w:tabs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3.10</w:t>
      </w:r>
      <w:r w:rsidR="00F33039">
        <w:rPr>
          <w:b/>
          <w:sz w:val="28"/>
          <w:szCs w:val="28"/>
        </w:rPr>
        <w:t>.</w:t>
      </w:r>
      <w:r w:rsidR="00F33039">
        <w:rPr>
          <w:sz w:val="28"/>
          <w:szCs w:val="28"/>
        </w:rPr>
        <w:t xml:space="preserve"> Максимальный срок административной процедуры составляет 30 </w:t>
      </w:r>
      <w:r w:rsidR="00F33039">
        <w:rPr>
          <w:color w:val="000000"/>
          <w:sz w:val="28"/>
          <w:szCs w:val="28"/>
        </w:rPr>
        <w:t>календарных дней со дня представления заявления и документов в Комитет, специалист Комитета осуществляет проверку сведений, содержащихся в документах.</w:t>
      </w:r>
    </w:p>
    <w:p w:rsidR="00F33039" w:rsidRDefault="003F5FEE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11</w:t>
      </w:r>
      <w:r w:rsidR="00F33039">
        <w:rPr>
          <w:b/>
          <w:sz w:val="28"/>
          <w:szCs w:val="28"/>
        </w:rPr>
        <w:t>.</w:t>
      </w:r>
      <w:r w:rsidR="00F33039">
        <w:rPr>
          <w:sz w:val="28"/>
          <w:szCs w:val="28"/>
        </w:rPr>
        <w:t xml:space="preserve"> Основанием для начала административной процедуры «</w:t>
      </w:r>
      <w:r w:rsidR="00F33039">
        <w:rPr>
          <w:b/>
          <w:sz w:val="28"/>
          <w:szCs w:val="28"/>
        </w:rPr>
        <w:t xml:space="preserve">Принятие решения о заключении </w:t>
      </w:r>
      <w:r w:rsidR="00065649">
        <w:rPr>
          <w:b/>
          <w:sz w:val="28"/>
          <w:szCs w:val="28"/>
        </w:rPr>
        <w:t>договора приватизации служебного  жилого помещения</w:t>
      </w:r>
      <w:r w:rsidR="00F33039">
        <w:rPr>
          <w:sz w:val="28"/>
          <w:szCs w:val="28"/>
        </w:rPr>
        <w:t>»</w:t>
      </w:r>
      <w:r>
        <w:rPr>
          <w:sz w:val="28"/>
          <w:szCs w:val="28"/>
        </w:rPr>
        <w:t xml:space="preserve"> наличие полного пакета документов, поступление межведомственных запросов. </w:t>
      </w:r>
      <w:r w:rsidR="00F33039">
        <w:rPr>
          <w:sz w:val="28"/>
          <w:szCs w:val="28"/>
        </w:rPr>
        <w:t xml:space="preserve"> </w:t>
      </w:r>
    </w:p>
    <w:p w:rsidR="00F33039" w:rsidRDefault="003F5FEE" w:rsidP="00F33039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12</w:t>
      </w:r>
      <w:r w:rsidR="00F33039">
        <w:rPr>
          <w:b/>
          <w:color w:val="000000"/>
          <w:sz w:val="28"/>
          <w:szCs w:val="28"/>
        </w:rPr>
        <w:t>.</w:t>
      </w:r>
      <w:r w:rsidR="00F33039">
        <w:rPr>
          <w:color w:val="000000"/>
          <w:sz w:val="28"/>
          <w:szCs w:val="28"/>
        </w:rPr>
        <w:t xml:space="preserve"> При наличии оснований для отказа в предоставлении муниципальной услуги, указанных в пункте 2.10. Административного регламента, специалист Комитета, ответственный за рассмотрение документов, готовит проект письма об отказе в приватизации </w:t>
      </w:r>
      <w:r w:rsidR="00835A03">
        <w:rPr>
          <w:color w:val="000000"/>
          <w:sz w:val="28"/>
          <w:szCs w:val="28"/>
        </w:rPr>
        <w:t xml:space="preserve">служебного </w:t>
      </w:r>
      <w:r w:rsidR="00F33039">
        <w:rPr>
          <w:color w:val="000000"/>
          <w:sz w:val="28"/>
          <w:szCs w:val="28"/>
        </w:rPr>
        <w:t>жилого помещения.</w:t>
      </w:r>
    </w:p>
    <w:p w:rsidR="00F33039" w:rsidRDefault="003F5FEE" w:rsidP="00F33039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13</w:t>
      </w:r>
      <w:r w:rsidR="00F33039">
        <w:rPr>
          <w:b/>
          <w:color w:val="000000"/>
          <w:sz w:val="28"/>
          <w:szCs w:val="28"/>
        </w:rPr>
        <w:t>.</w:t>
      </w:r>
      <w:r w:rsidR="00F33039">
        <w:rPr>
          <w:color w:val="000000"/>
          <w:sz w:val="28"/>
          <w:szCs w:val="28"/>
        </w:rPr>
        <w:t xml:space="preserve"> Специалист Комитета, ответственный за рассмотрение документов, представляет проект письма на подпись председателю Комитета (его заместителю).</w:t>
      </w:r>
    </w:p>
    <w:p w:rsidR="00F33039" w:rsidRDefault="00F33039" w:rsidP="00F33039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1</w:t>
      </w:r>
      <w:r w:rsidR="003F5FEE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едседатель Комитета (его заместитель) рассматривает и подписывает проект письма об отказе в приватизации </w:t>
      </w:r>
      <w:r w:rsidR="00835A03">
        <w:rPr>
          <w:color w:val="000000"/>
          <w:sz w:val="28"/>
          <w:szCs w:val="28"/>
        </w:rPr>
        <w:t xml:space="preserve">служебного </w:t>
      </w:r>
      <w:r>
        <w:rPr>
          <w:color w:val="000000"/>
          <w:sz w:val="28"/>
          <w:szCs w:val="28"/>
        </w:rPr>
        <w:t xml:space="preserve">жилого помещения </w:t>
      </w:r>
      <w:r>
        <w:rPr>
          <w:sz w:val="28"/>
          <w:szCs w:val="28"/>
        </w:rPr>
        <w:t>в течение трех</w:t>
      </w:r>
      <w:r>
        <w:rPr>
          <w:color w:val="000000"/>
          <w:sz w:val="28"/>
          <w:szCs w:val="28"/>
        </w:rPr>
        <w:t xml:space="preserve"> календарных дней.</w:t>
      </w:r>
    </w:p>
    <w:p w:rsidR="00F33039" w:rsidRDefault="00F33039" w:rsidP="00F33039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1</w:t>
      </w:r>
      <w:r w:rsidR="003F5FEE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течение двух календарных дней со дня подписания письма документ направляется по почте, либо выдается на руки заявителю.</w:t>
      </w:r>
    </w:p>
    <w:p w:rsidR="00F33039" w:rsidRDefault="00F33039" w:rsidP="00F33039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отсутствия оснований в предоставлении услуги, указанных в пункте 2.10. Административного регламента, специалист Комитета, </w:t>
      </w:r>
      <w:r>
        <w:rPr>
          <w:color w:val="000000"/>
          <w:sz w:val="28"/>
          <w:szCs w:val="28"/>
        </w:rPr>
        <w:lastRenderedPageBreak/>
        <w:t>ответственный за рассмотрение документов, готовит проект договора приватизации</w:t>
      </w:r>
      <w:r w:rsidR="00835A03">
        <w:rPr>
          <w:color w:val="000000"/>
          <w:sz w:val="28"/>
          <w:szCs w:val="28"/>
        </w:rPr>
        <w:t xml:space="preserve"> служебного</w:t>
      </w:r>
      <w:r>
        <w:rPr>
          <w:color w:val="000000"/>
          <w:sz w:val="28"/>
          <w:szCs w:val="28"/>
        </w:rPr>
        <w:t xml:space="preserve"> жилого помещения и направляет его вместе с заявлением и документами Председателю Комитета (его заместителю)</w:t>
      </w:r>
    </w:p>
    <w:p w:rsidR="00F33039" w:rsidRDefault="00F33039" w:rsidP="00F33039">
      <w:pPr>
        <w:widowControl w:val="0"/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3.1</w:t>
      </w:r>
      <w:r w:rsidR="003F5FEE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едседатель Комитета (его заместитель)  в течение пяти рабочих дней осуществляет</w:t>
      </w:r>
      <w:r>
        <w:rPr>
          <w:sz w:val="28"/>
          <w:szCs w:val="28"/>
        </w:rPr>
        <w:t xml:space="preserve"> проверку</w:t>
      </w:r>
      <w:r>
        <w:rPr>
          <w:color w:val="000000"/>
          <w:sz w:val="28"/>
          <w:szCs w:val="28"/>
        </w:rPr>
        <w:t xml:space="preserve"> проекта </w:t>
      </w:r>
      <w:r w:rsidR="00835A03">
        <w:rPr>
          <w:color w:val="000000"/>
          <w:sz w:val="28"/>
          <w:szCs w:val="28"/>
        </w:rPr>
        <w:t>договора</w:t>
      </w:r>
      <w:r w:rsidR="00AB2CC6">
        <w:rPr>
          <w:color w:val="000000"/>
          <w:sz w:val="28"/>
          <w:szCs w:val="28"/>
        </w:rPr>
        <w:t xml:space="preserve"> приватизаци</w:t>
      </w:r>
      <w:r w:rsidR="00835A03">
        <w:rPr>
          <w:color w:val="000000"/>
          <w:sz w:val="28"/>
          <w:szCs w:val="28"/>
        </w:rPr>
        <w:t>и</w:t>
      </w:r>
      <w:r w:rsidR="00AB2CC6">
        <w:rPr>
          <w:color w:val="000000"/>
          <w:sz w:val="28"/>
          <w:szCs w:val="28"/>
        </w:rPr>
        <w:t xml:space="preserve"> служебного помещения</w:t>
      </w:r>
      <w:r>
        <w:rPr>
          <w:color w:val="000000"/>
          <w:sz w:val="28"/>
          <w:szCs w:val="28"/>
        </w:rPr>
        <w:t xml:space="preserve"> со дня его поступления</w:t>
      </w:r>
      <w:r>
        <w:rPr>
          <w:sz w:val="28"/>
          <w:szCs w:val="28"/>
        </w:rPr>
        <w:t>.</w:t>
      </w:r>
    </w:p>
    <w:p w:rsidR="00AB2CC6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b/>
          <w:sz w:val="28"/>
          <w:szCs w:val="28"/>
        </w:rPr>
        <w:t>3.1</w:t>
      </w:r>
      <w:r w:rsidR="003F5FE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ом административной процедуры является принятие решения о</w:t>
      </w:r>
      <w:r w:rsidR="00AB2CC6">
        <w:rPr>
          <w:color w:val="000000"/>
          <w:sz w:val="28"/>
          <w:szCs w:val="28"/>
        </w:rPr>
        <w:t>б оформлении приватизаци</w:t>
      </w:r>
      <w:r w:rsidR="00835A03">
        <w:rPr>
          <w:color w:val="000000"/>
          <w:sz w:val="28"/>
          <w:szCs w:val="28"/>
        </w:rPr>
        <w:t>и</w:t>
      </w:r>
      <w:r w:rsidR="00AB2CC6">
        <w:rPr>
          <w:color w:val="000000"/>
          <w:sz w:val="28"/>
          <w:szCs w:val="28"/>
        </w:rPr>
        <w:t xml:space="preserve"> служебного</w:t>
      </w:r>
      <w:r w:rsidR="00835A03">
        <w:rPr>
          <w:color w:val="000000"/>
          <w:sz w:val="28"/>
          <w:szCs w:val="28"/>
        </w:rPr>
        <w:t xml:space="preserve"> жилого</w:t>
      </w:r>
      <w:r w:rsidR="00AB2CC6">
        <w:rPr>
          <w:color w:val="000000"/>
          <w:sz w:val="28"/>
          <w:szCs w:val="28"/>
        </w:rPr>
        <w:t xml:space="preserve"> помещения</w:t>
      </w:r>
      <w:r>
        <w:rPr>
          <w:color w:val="000000"/>
          <w:sz w:val="28"/>
          <w:szCs w:val="28"/>
        </w:rPr>
        <w:t xml:space="preserve">, либо </w:t>
      </w:r>
      <w:r>
        <w:rPr>
          <w:color w:val="000000"/>
          <w:sz w:val="28"/>
        </w:rPr>
        <w:t>об отказе</w:t>
      </w:r>
      <w:r w:rsidR="00AB2CC6">
        <w:rPr>
          <w:color w:val="000000"/>
          <w:sz w:val="28"/>
        </w:rPr>
        <w:t>.</w:t>
      </w:r>
    </w:p>
    <w:p w:rsidR="00F33039" w:rsidRDefault="00AB2CC6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шение</w:t>
      </w:r>
      <w:r w:rsidR="00F33039">
        <w:rPr>
          <w:sz w:val="28"/>
          <w:szCs w:val="28"/>
        </w:rPr>
        <w:t>, подписанн</w:t>
      </w:r>
      <w:r>
        <w:rPr>
          <w:sz w:val="28"/>
          <w:szCs w:val="28"/>
        </w:rPr>
        <w:t>ое</w:t>
      </w:r>
      <w:r w:rsidR="00F33039">
        <w:rPr>
          <w:sz w:val="28"/>
          <w:szCs w:val="28"/>
        </w:rPr>
        <w:t xml:space="preserve"> с одной стороны уполномоченным лицом Комитета, подписывается гражданином (гражданами), имеющим право приватизировать данное жилое помещение, в присутствии специалиста.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3039" w:rsidRDefault="003F5FEE" w:rsidP="00F330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F33039">
        <w:rPr>
          <w:b/>
          <w:sz w:val="28"/>
          <w:szCs w:val="28"/>
          <w:lang w:val="en-US"/>
        </w:rPr>
        <w:t>V</w:t>
      </w:r>
      <w:r w:rsidR="00F33039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F33039" w:rsidRDefault="00F33039" w:rsidP="00F3303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33039" w:rsidRDefault="00F33039" w:rsidP="00F33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1.</w:t>
      </w:r>
      <w:r>
        <w:rPr>
          <w:sz w:val="28"/>
          <w:szCs w:val="28"/>
        </w:rPr>
        <w:tab/>
        <w:t xml:space="preserve">Текущий контроль за соблюдением последовательности действий, </w:t>
      </w:r>
      <w:r>
        <w:rPr>
          <w:sz w:val="28"/>
          <w:szCs w:val="28"/>
        </w:rPr>
        <w:tab/>
        <w:t>определенных административными процедурами по предоставлению муниципальной услуги, и принятием решений осуществляется должностными лицами Комитета, ответственными за организацию работы по предоставлению муниципальной услуги.</w:t>
      </w:r>
    </w:p>
    <w:p w:rsidR="00F33039" w:rsidRDefault="00F33039" w:rsidP="00F33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2.</w:t>
      </w:r>
      <w:r>
        <w:rPr>
          <w:sz w:val="28"/>
          <w:szCs w:val="28"/>
        </w:rPr>
        <w:t xml:space="preserve">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F33039" w:rsidRDefault="00F33039" w:rsidP="00F33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3.</w:t>
      </w:r>
      <w:r>
        <w:rPr>
          <w:sz w:val="28"/>
          <w:szCs w:val="28"/>
        </w:rPr>
        <w:t xml:space="preserve"> Проведение текущего контроля должно осуществляться не реже двух раз в год.</w:t>
      </w:r>
    </w:p>
    <w:p w:rsidR="00F33039" w:rsidRDefault="00F33039" w:rsidP="00F330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.4.</w:t>
      </w:r>
      <w:r>
        <w:rPr>
          <w:bCs/>
          <w:sz w:val="28"/>
          <w:szCs w:val="28"/>
        </w:rPr>
        <w:t xml:space="preserve"> Плановые и внеплановые проверки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F33039" w:rsidRDefault="00F33039" w:rsidP="00F33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5.</w:t>
      </w:r>
      <w:r>
        <w:rPr>
          <w:sz w:val="28"/>
          <w:szCs w:val="28"/>
        </w:rPr>
        <w:t xml:space="preserve"> Порядок и периодичность проверок может носить плановый характер (осуществляться на основании квартальных и годовых планов работы Комитета) и внеплановый характер (проводиться по конкретному обращению заявителя или иных заинтересованных лиц).</w:t>
      </w:r>
    </w:p>
    <w:p w:rsidR="00F33039" w:rsidRDefault="00F33039" w:rsidP="00F33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6.</w:t>
      </w:r>
      <w:r>
        <w:rPr>
          <w:sz w:val="28"/>
          <w:szCs w:val="28"/>
        </w:rPr>
        <w:t xml:space="preserve"> При проведении проверки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F33039" w:rsidRDefault="00F33039" w:rsidP="00F33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7.</w:t>
      </w:r>
      <w:r>
        <w:rPr>
          <w:sz w:val="28"/>
          <w:szCs w:val="28"/>
        </w:rPr>
        <w:t xml:space="preserve"> Контроль полноты и качества осущест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жалобы на решения, действия (бездействие) специалистов Комитета.</w:t>
      </w:r>
    </w:p>
    <w:p w:rsidR="00F33039" w:rsidRDefault="00F33039" w:rsidP="00F330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.8.</w:t>
      </w:r>
      <w:r>
        <w:rPr>
          <w:bCs/>
          <w:sz w:val="28"/>
          <w:szCs w:val="28"/>
        </w:rPr>
        <w:t xml:space="preserve"> Ответственность должностных лиц </w:t>
      </w:r>
      <w:r>
        <w:rPr>
          <w:sz w:val="28"/>
          <w:szCs w:val="28"/>
        </w:rPr>
        <w:t>Комитета</w:t>
      </w:r>
      <w:r>
        <w:rPr>
          <w:bCs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.</w:t>
      </w:r>
    </w:p>
    <w:p w:rsidR="00F33039" w:rsidRDefault="00F33039" w:rsidP="00F33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систематическое или грубое нарушение положений Административного регламента или иных нормативных правовых актов по вопросу рассмотрения обращений граждан виновные лица привлекаются к ответственности в соответствии с законодательством Российской Федерации.</w:t>
      </w:r>
    </w:p>
    <w:p w:rsidR="00F33039" w:rsidRDefault="00F33039" w:rsidP="00F330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.9.</w:t>
      </w:r>
      <w:r>
        <w:rPr>
          <w:bCs/>
          <w:sz w:val="28"/>
          <w:szCs w:val="28"/>
        </w:rPr>
        <w:t xml:space="preserve"> Положения, характеризующие требования к порядку и формам контроля за предоставлением муниципальной услуги, в том числе со стороны граждан, объединений и организаций.</w:t>
      </w:r>
    </w:p>
    <w:p w:rsidR="00F33039" w:rsidRDefault="00F33039" w:rsidP="00F33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10.</w:t>
      </w:r>
      <w:r>
        <w:rPr>
          <w:sz w:val="28"/>
          <w:szCs w:val="28"/>
        </w:rPr>
        <w:t xml:space="preserve"> Контроль за предоставлением муниципальной услуги со стороны уполномоченных должностных лиц Комитета должен быть постоянным, всесторонним и объективным.</w:t>
      </w:r>
    </w:p>
    <w:p w:rsidR="00F33039" w:rsidRDefault="00F33039" w:rsidP="00F33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11.</w:t>
      </w:r>
      <w:r>
        <w:rPr>
          <w:sz w:val="28"/>
          <w:szCs w:val="28"/>
        </w:rPr>
        <w:t xml:space="preserve"> Контроль за предоставлением муниципальной услуги со стороны граждан осуществляется путем получения информации о наличии в действиях (бездействии) ответственных должностных лиц Комитета, а также принимаемых ими решениях, нарушений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F33039" w:rsidRDefault="00F33039" w:rsidP="00F3303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33039" w:rsidRDefault="00F33039" w:rsidP="00F3303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33039" w:rsidRDefault="00F33039" w:rsidP="00F3303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33039" w:rsidRDefault="00F33039" w:rsidP="00F3303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F33039" w:rsidRDefault="00F33039" w:rsidP="00F3303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33039" w:rsidRDefault="00F33039" w:rsidP="00F33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 5.1.</w:t>
      </w:r>
      <w:r>
        <w:rPr>
          <w:sz w:val="28"/>
          <w:szCs w:val="28"/>
        </w:rPr>
        <w:t xml:space="preserve"> Заявитель имеет право на обжалование действий (бездействий) органа, предоставляющего муниципальную  услугу, его должностных лиц и решений, принятых в ходе предоставления муниципальной услуги. Досудебный (внесудебный) порядок обжалования не исключает возможность обжалования действий (бездействия) должностных лиц и решений, принятых (осуществляемых) в ходе предоставления услуги, в судебном порядке. Досудебный (внесудебный порядок) обжалования не является для заявителей обязательным. </w:t>
      </w:r>
    </w:p>
    <w:p w:rsidR="00F33039" w:rsidRDefault="00F33039" w:rsidP="00F33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2.</w:t>
      </w:r>
      <w:r>
        <w:rPr>
          <w:sz w:val="28"/>
          <w:szCs w:val="28"/>
        </w:rPr>
        <w:t xml:space="preserve"> Предметом досудебного (внесудебного) обжалования являются:</w:t>
      </w:r>
    </w:p>
    <w:p w:rsidR="00F33039" w:rsidRDefault="00F33039" w:rsidP="00F33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законные, необоснованные действия должностных лиц (истребование документов, не предусмотренных нормативными актами, нарушение сроков рассмотрения заявления о предоставлении муниципальной услуги и т.п.);</w:t>
      </w:r>
    </w:p>
    <w:p w:rsidR="00F33039" w:rsidRDefault="00F33039" w:rsidP="00F33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бездействие должностных лиц (оставление заявления о предоставлении государственной услуги </w:t>
      </w:r>
      <w:proofErr w:type="gramStart"/>
      <w:r>
        <w:rPr>
          <w:sz w:val="28"/>
          <w:szCs w:val="28"/>
        </w:rPr>
        <w:t>без</w:t>
      </w:r>
      <w:proofErr w:type="gramEnd"/>
      <w:r>
        <w:rPr>
          <w:sz w:val="28"/>
          <w:szCs w:val="28"/>
        </w:rPr>
        <w:t xml:space="preserve"> рассмотрении и т.п.);</w:t>
      </w:r>
    </w:p>
    <w:p w:rsidR="00F33039" w:rsidRDefault="00F33039" w:rsidP="00F33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решение должностных лиц об отказе в приеме и рассмотрение документов в предоставлении государственной услуги, о приостановлении и прекращении предоставления муниципальной услуги. </w:t>
      </w:r>
    </w:p>
    <w:p w:rsidR="00F33039" w:rsidRDefault="00F33039" w:rsidP="00F33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Основаниями для отказа в рассмотрении жалобы являются:</w:t>
      </w:r>
    </w:p>
    <w:p w:rsidR="00F33039" w:rsidRDefault="00F33039" w:rsidP="00F33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указана фамилия, имя, отчество гражданина, направившего жалобу, и почтовый адрес, по которому должен быть направлен ответ;</w:t>
      </w:r>
    </w:p>
    <w:p w:rsidR="00F33039" w:rsidRDefault="00F33039" w:rsidP="00F33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жалоба содержит нецензурные либо оскорбительные выражения, угрозы жизни, здоровью и имуществу должностного лица;</w:t>
      </w:r>
    </w:p>
    <w:p w:rsidR="00F33039" w:rsidRDefault="00F33039" w:rsidP="00F33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жалоба не поддается прочтению;</w:t>
      </w:r>
    </w:p>
    <w:p w:rsidR="00F33039" w:rsidRDefault="00F33039" w:rsidP="00F33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жалоба по тем же основаниям и по тем же условиям ранее была неоднократно рассмотрена органами власти и организациями, предоставляющими муниципальную услуга, в которые она вновь поступила, и гражданин поставлен в известность о результатах рассмотрения. </w:t>
      </w:r>
      <w:proofErr w:type="gramEnd"/>
    </w:p>
    <w:p w:rsidR="00F33039" w:rsidRDefault="00F33039" w:rsidP="00F33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4.</w:t>
      </w:r>
      <w:r>
        <w:rPr>
          <w:sz w:val="28"/>
          <w:szCs w:val="28"/>
        </w:rPr>
        <w:t xml:space="preserve"> Основаниями для приостановления рассмотрения жалобы является необходимость направления запроса в органы власти Российской Федерации, Свердловской области, в органы местного самоуправления и организации.</w:t>
      </w:r>
    </w:p>
    <w:p w:rsidR="00F33039" w:rsidRDefault="00F33039" w:rsidP="00F33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5.</w:t>
      </w:r>
      <w:r>
        <w:rPr>
          <w:sz w:val="28"/>
          <w:szCs w:val="28"/>
        </w:rPr>
        <w:t xml:space="preserve"> Основанием для начала процедуры досудебного (внесудебного) обжалования являются письменные или устные обращения заявителей в органы власти Российской Федерации, Свердловской области, предоставляющие муниципальные услуги, либо организации, обращение в которые необходимо для предоставления муниципальной услуги. </w:t>
      </w:r>
    </w:p>
    <w:p w:rsidR="00F33039" w:rsidRDefault="00F33039" w:rsidP="00F33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6.</w:t>
      </w:r>
      <w:r>
        <w:rPr>
          <w:sz w:val="28"/>
          <w:szCs w:val="28"/>
        </w:rPr>
        <w:t xml:space="preserve"> Заявители имеют право на получение информации и документов, необходимых для обоснования и рассмотрения жалобы. При этом документы, ранее поданные заявителями в органы власти и организации, предоставляющие муниципальные услуги, выдаются по их просьбе в виде копий. </w:t>
      </w:r>
    </w:p>
    <w:p w:rsidR="00F33039" w:rsidRDefault="00F33039" w:rsidP="00F33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7.</w:t>
      </w:r>
      <w:r>
        <w:rPr>
          <w:sz w:val="28"/>
          <w:szCs w:val="28"/>
        </w:rPr>
        <w:t xml:space="preserve"> Письменные жалобы могут быть поданы или направлены заявителем посредством электронной почты:</w:t>
      </w:r>
    </w:p>
    <w:p w:rsidR="00F33039" w:rsidRDefault="00F33039" w:rsidP="00F33039">
      <w:pPr>
        <w:numPr>
          <w:ilvl w:val="0"/>
          <w:numId w:val="1"/>
        </w:numPr>
        <w:tabs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ю Комитета по адресу: Свердловская область, г. Арамиль, ул. 1 Мая, 12,  кабинет № 21, телефон: 8 (34374) 3 – 07 – 31;</w:t>
      </w:r>
    </w:p>
    <w:p w:rsidR="00F33039" w:rsidRDefault="00F33039" w:rsidP="00F33039">
      <w:pPr>
        <w:numPr>
          <w:ilvl w:val="0"/>
          <w:numId w:val="1"/>
        </w:numPr>
        <w:tabs>
          <w:tab w:val="num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е Арамильского городского округа по адресу: Свердловская область, г. Арамиль, ул. 1 Мая, 12, кабинет № 1, телефон: 8 (34374) 3 – 17 – 30.</w:t>
      </w:r>
    </w:p>
    <w:p w:rsidR="00F33039" w:rsidRDefault="00F33039" w:rsidP="00F33039">
      <w:pPr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5.8.  </w:t>
      </w:r>
      <w:r>
        <w:rPr>
          <w:sz w:val="28"/>
          <w:szCs w:val="28"/>
        </w:rPr>
        <w:t>Срок рассмотрения жалобы, поступивше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установленном порядке и соответствующей требованиям подпункта 5.3. Административного регламента, не должен превышать пятнадцать дней. </w:t>
      </w:r>
    </w:p>
    <w:p w:rsidR="00F33039" w:rsidRDefault="00F33039" w:rsidP="00F33039">
      <w:pPr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5.9.</w:t>
      </w:r>
      <w:r>
        <w:rPr>
          <w:sz w:val="28"/>
          <w:szCs w:val="28"/>
        </w:rPr>
        <w:t xml:space="preserve">  Результатом досудебного (внесудебного) обжаловании являются:</w:t>
      </w:r>
    </w:p>
    <w:p w:rsidR="00F33039" w:rsidRDefault="00F33039" w:rsidP="00F33039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если жалоба признана обоснованной - принимается решение об удовлетворении жалобы с отменой (изменением) принятого решения в установленном порядке;</w:t>
      </w:r>
    </w:p>
    <w:p w:rsidR="00F33039" w:rsidRDefault="00F33039" w:rsidP="00F33039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если жалоба признана необоснованной – направление заявителю письменного мотивированного отказа в удовлетворении жалобы.  </w:t>
      </w:r>
    </w:p>
    <w:p w:rsidR="00F33039" w:rsidRDefault="00F33039" w:rsidP="00F33039">
      <w:pPr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5.10.</w:t>
      </w:r>
      <w:r>
        <w:rPr>
          <w:sz w:val="28"/>
          <w:szCs w:val="28"/>
        </w:rPr>
        <w:t xml:space="preserve"> Действия (бездействие) специалиста, а также решения органа местного самоуправления могут быть обжалованы в судебном порядке в соответствии с действующим законодательством.</w:t>
      </w:r>
    </w:p>
    <w:p w:rsidR="00EB1A6E" w:rsidRDefault="00EB1A6E" w:rsidP="00AB2CC6">
      <w:pPr>
        <w:ind w:firstLine="709"/>
        <w:jc w:val="right"/>
        <w:rPr>
          <w:sz w:val="28"/>
          <w:szCs w:val="28"/>
        </w:rPr>
      </w:pPr>
    </w:p>
    <w:p w:rsidR="00EB1A6E" w:rsidRDefault="00EB1A6E" w:rsidP="00AB2CC6">
      <w:pPr>
        <w:ind w:firstLine="709"/>
        <w:jc w:val="right"/>
        <w:rPr>
          <w:sz w:val="28"/>
          <w:szCs w:val="28"/>
        </w:rPr>
      </w:pPr>
    </w:p>
    <w:p w:rsidR="00EB1A6E" w:rsidRDefault="00EB1A6E" w:rsidP="00AB2CC6">
      <w:pPr>
        <w:ind w:firstLine="709"/>
        <w:jc w:val="right"/>
        <w:rPr>
          <w:sz w:val="28"/>
          <w:szCs w:val="28"/>
        </w:rPr>
      </w:pPr>
    </w:p>
    <w:p w:rsidR="00EB1A6E" w:rsidRDefault="00EB1A6E" w:rsidP="00AB2CC6">
      <w:pPr>
        <w:ind w:firstLine="709"/>
        <w:jc w:val="right"/>
        <w:rPr>
          <w:sz w:val="28"/>
          <w:szCs w:val="28"/>
        </w:rPr>
      </w:pPr>
    </w:p>
    <w:p w:rsidR="00B864D7" w:rsidRDefault="00B864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3039" w:rsidRPr="00AB2CC6" w:rsidRDefault="00835A03" w:rsidP="00AB2CC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B2CC6" w:rsidRPr="00AB2CC6">
        <w:rPr>
          <w:sz w:val="28"/>
          <w:szCs w:val="28"/>
        </w:rPr>
        <w:t>риложение № 1 к</w:t>
      </w:r>
    </w:p>
    <w:p w:rsidR="00AB2CC6" w:rsidRPr="00AB2CC6" w:rsidRDefault="00AB2CC6" w:rsidP="00AB2CC6">
      <w:pPr>
        <w:ind w:firstLine="709"/>
        <w:jc w:val="right"/>
        <w:rPr>
          <w:sz w:val="28"/>
          <w:szCs w:val="28"/>
        </w:rPr>
      </w:pPr>
      <w:r w:rsidRPr="00AB2CC6">
        <w:rPr>
          <w:sz w:val="28"/>
          <w:szCs w:val="28"/>
        </w:rPr>
        <w:t>Административному регламенту</w:t>
      </w:r>
    </w:p>
    <w:p w:rsidR="00F33039" w:rsidRDefault="00F33039" w:rsidP="00AB2CC6">
      <w:pPr>
        <w:shd w:val="solid" w:color="FFFFFF" w:fill="FFFFFF"/>
        <w:jc w:val="right"/>
        <w:rPr>
          <w:b/>
          <w:bCs/>
        </w:rPr>
      </w:pPr>
    </w:p>
    <w:p w:rsidR="00F33039" w:rsidRDefault="00F33039" w:rsidP="00F33039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F33039" w:rsidRDefault="00F33039" w:rsidP="00F330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33039" w:rsidRPr="00AB2CC6" w:rsidRDefault="00AB2CC6" w:rsidP="00AB2C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2CC6">
        <w:rPr>
          <w:b/>
          <w:sz w:val="28"/>
          <w:szCs w:val="28"/>
        </w:rPr>
        <w:t>Форма заявления на приватизаци</w:t>
      </w:r>
      <w:r w:rsidR="00835A03">
        <w:rPr>
          <w:b/>
          <w:sz w:val="28"/>
          <w:szCs w:val="28"/>
        </w:rPr>
        <w:t>ю</w:t>
      </w:r>
      <w:r w:rsidRPr="00AB2CC6">
        <w:rPr>
          <w:b/>
          <w:sz w:val="28"/>
          <w:szCs w:val="28"/>
        </w:rPr>
        <w:t xml:space="preserve"> служебн</w:t>
      </w:r>
      <w:r w:rsidR="00835A03">
        <w:rPr>
          <w:b/>
          <w:sz w:val="28"/>
          <w:szCs w:val="28"/>
        </w:rPr>
        <w:t>ого жилого</w:t>
      </w:r>
      <w:r w:rsidRPr="00AB2CC6">
        <w:rPr>
          <w:b/>
          <w:sz w:val="28"/>
          <w:szCs w:val="28"/>
        </w:rPr>
        <w:t xml:space="preserve"> помещени</w:t>
      </w:r>
      <w:r w:rsidR="00835A03">
        <w:rPr>
          <w:b/>
          <w:sz w:val="28"/>
          <w:szCs w:val="28"/>
        </w:rPr>
        <w:t>я</w:t>
      </w:r>
    </w:p>
    <w:p w:rsidR="00F33039" w:rsidRDefault="00F33039" w:rsidP="00F3303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2CC6" w:rsidRPr="00AB2CC6" w:rsidRDefault="00AB2CC6" w:rsidP="00AB2CC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B2CC6"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AB2CC6">
        <w:rPr>
          <w:sz w:val="20"/>
          <w:szCs w:val="20"/>
        </w:rPr>
        <w:t xml:space="preserve">  Комитет по управлению </w:t>
      </w:r>
    </w:p>
    <w:p w:rsidR="00AB2CC6" w:rsidRPr="00AB2CC6" w:rsidRDefault="00AB2CC6" w:rsidP="00AB2CC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B2CC6">
        <w:rPr>
          <w:sz w:val="20"/>
          <w:szCs w:val="20"/>
        </w:rPr>
        <w:t xml:space="preserve">                                                                                                                муниципальным имуществом </w:t>
      </w:r>
    </w:p>
    <w:p w:rsidR="00AB2CC6" w:rsidRPr="00AB2CC6" w:rsidRDefault="00AB2CC6" w:rsidP="00AB2CC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B2CC6">
        <w:rPr>
          <w:sz w:val="20"/>
          <w:szCs w:val="20"/>
        </w:rPr>
        <w:t xml:space="preserve">                                                                                                                Арамильского городского округа                                                                                                       </w:t>
      </w:r>
    </w:p>
    <w:p w:rsidR="00AB2CC6" w:rsidRPr="00AB2CC6" w:rsidRDefault="00AB2CC6" w:rsidP="00AB2CC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B2CC6">
        <w:rPr>
          <w:sz w:val="20"/>
          <w:szCs w:val="20"/>
        </w:rPr>
        <w:t xml:space="preserve">                                                                                                </w:t>
      </w:r>
      <w:r w:rsidR="003355B1">
        <w:rPr>
          <w:sz w:val="20"/>
          <w:szCs w:val="20"/>
        </w:rPr>
        <w:t xml:space="preserve">                от граждан ___________________________</w:t>
      </w:r>
    </w:p>
    <w:p w:rsidR="00AB2CC6" w:rsidRDefault="00AB2CC6" w:rsidP="00AB2CC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B2CC6">
        <w:rPr>
          <w:sz w:val="20"/>
          <w:szCs w:val="20"/>
        </w:rPr>
        <w:t>(фамилия, имя, отчество)</w:t>
      </w:r>
    </w:p>
    <w:p w:rsidR="003355B1" w:rsidRPr="00AB2CC6" w:rsidRDefault="003355B1" w:rsidP="00AB2CC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355B1" w:rsidRDefault="003355B1" w:rsidP="003355B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</w:t>
      </w:r>
    </w:p>
    <w:p w:rsidR="003355B1" w:rsidRPr="00AB2CC6" w:rsidRDefault="003355B1" w:rsidP="003355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355B1" w:rsidRPr="00AB2CC6" w:rsidRDefault="003355B1" w:rsidP="003355B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</w:t>
      </w:r>
    </w:p>
    <w:p w:rsidR="003355B1" w:rsidRPr="00AB2CC6" w:rsidRDefault="003355B1" w:rsidP="003355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355B1" w:rsidRPr="00AB2CC6" w:rsidRDefault="003355B1" w:rsidP="003355B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</w:t>
      </w:r>
    </w:p>
    <w:p w:rsidR="003355B1" w:rsidRPr="00AB2CC6" w:rsidRDefault="003355B1" w:rsidP="003355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355B1" w:rsidRPr="00AB2CC6" w:rsidRDefault="003355B1" w:rsidP="003355B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</w:t>
      </w:r>
    </w:p>
    <w:p w:rsidR="003355B1" w:rsidRPr="00AB2CC6" w:rsidRDefault="003355B1" w:rsidP="003355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355B1" w:rsidRPr="00AB2CC6" w:rsidRDefault="003355B1" w:rsidP="003355B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</w:t>
      </w:r>
    </w:p>
    <w:p w:rsidR="00AB2CC6" w:rsidRPr="00AB2CC6" w:rsidRDefault="00AB2CC6" w:rsidP="00AB2CC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B2CC6" w:rsidRPr="00AB2CC6" w:rsidRDefault="00AB2CC6" w:rsidP="00AB2CC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B2CC6" w:rsidRPr="00AB2CC6" w:rsidRDefault="00AB2CC6" w:rsidP="00AB2CC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B2CC6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3355B1" w:rsidRPr="00AB2CC6">
        <w:rPr>
          <w:sz w:val="20"/>
          <w:szCs w:val="20"/>
        </w:rPr>
        <w:t>Т</w:t>
      </w:r>
      <w:r w:rsidRPr="00AB2CC6">
        <w:rPr>
          <w:sz w:val="20"/>
          <w:szCs w:val="20"/>
        </w:rPr>
        <w:t>елефон</w:t>
      </w:r>
      <w:r w:rsidR="003355B1">
        <w:rPr>
          <w:sz w:val="20"/>
          <w:szCs w:val="20"/>
        </w:rPr>
        <w:t>______________________________</w:t>
      </w:r>
    </w:p>
    <w:p w:rsidR="00AB2CC6" w:rsidRDefault="00AB2CC6" w:rsidP="00AB2CC6">
      <w:pPr>
        <w:jc w:val="center"/>
      </w:pPr>
    </w:p>
    <w:p w:rsidR="00AB2CC6" w:rsidRDefault="00AB2CC6" w:rsidP="00AB2CC6">
      <w:pPr>
        <w:jc w:val="center"/>
      </w:pPr>
      <w:r>
        <w:t>Заявление</w:t>
      </w:r>
    </w:p>
    <w:p w:rsidR="00AB2CC6" w:rsidRDefault="00AB2CC6"/>
    <w:p w:rsidR="00AB2CC6" w:rsidRPr="00AB2CC6" w:rsidRDefault="00AB2CC6" w:rsidP="00AB2CC6">
      <w:pPr>
        <w:ind w:firstLine="708"/>
        <w:jc w:val="both"/>
      </w:pPr>
      <w:r w:rsidRPr="00AB2CC6">
        <w:t xml:space="preserve">Прошу </w:t>
      </w:r>
      <w:r w:rsidR="00835A03">
        <w:t>оформить договор</w:t>
      </w:r>
      <w:r w:rsidRPr="00AB2CC6">
        <w:t xml:space="preserve"> приватизаци</w:t>
      </w:r>
      <w:r w:rsidR="00835A03">
        <w:t>и</w:t>
      </w:r>
      <w:r w:rsidRPr="00AB2CC6">
        <w:t xml:space="preserve"> служебного жилого помещения, общая площадь _____ кв.м, жилая площадь _______ кв.м, расположенного по адресу: </w:t>
      </w:r>
    </w:p>
    <w:p w:rsidR="00AB2CC6" w:rsidRDefault="00B864D7" w:rsidP="00B864D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2CC6" w:rsidRDefault="00AB2CC6" w:rsidP="00AB2CC6">
      <w:pPr>
        <w:ind w:firstLine="708"/>
      </w:pPr>
    </w:p>
    <w:p w:rsidR="00AB2CC6" w:rsidRDefault="00AB2CC6" w:rsidP="00AB2CC6">
      <w:pPr>
        <w:ind w:firstLine="708"/>
      </w:pPr>
      <w:r w:rsidRPr="00AB2CC6">
        <w:t xml:space="preserve">Служебное жилое помещение было предоставлено </w:t>
      </w:r>
    </w:p>
    <w:p w:rsidR="00AB2CC6" w:rsidRDefault="00AB2CC6" w:rsidP="00AB2CC6">
      <w:pPr>
        <w:ind w:firstLine="708"/>
      </w:pPr>
    </w:p>
    <w:p w:rsidR="00B864D7" w:rsidRDefault="00B864D7" w:rsidP="00B864D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2CC6" w:rsidRPr="00AB2CC6" w:rsidRDefault="00B864D7" w:rsidP="00B864D7">
      <w:pPr>
        <w:ind w:firstLine="708"/>
        <w:jc w:val="center"/>
        <w:rPr>
          <w:sz w:val="16"/>
          <w:szCs w:val="16"/>
        </w:rPr>
      </w:pPr>
      <w:r w:rsidRPr="00AB2CC6">
        <w:rPr>
          <w:sz w:val="16"/>
          <w:szCs w:val="16"/>
        </w:rPr>
        <w:t xml:space="preserve"> </w:t>
      </w:r>
      <w:r w:rsidR="00AB2CC6" w:rsidRPr="00AB2CC6">
        <w:rPr>
          <w:sz w:val="16"/>
          <w:szCs w:val="16"/>
        </w:rPr>
        <w:t>(наименование организации, предоставившей жилое помещение, год предоставления)</w:t>
      </w:r>
    </w:p>
    <w:p w:rsidR="00AB2CC6" w:rsidRPr="00AB2CC6" w:rsidRDefault="00AB2CC6" w:rsidP="00AB2CC6">
      <w:pPr>
        <w:ind w:firstLine="708"/>
        <w:jc w:val="both"/>
      </w:pPr>
    </w:p>
    <w:p w:rsidR="00AB2CC6" w:rsidRPr="00AB2CC6" w:rsidRDefault="00AB2CC6" w:rsidP="00AB2CC6">
      <w:pPr>
        <w:ind w:firstLine="708"/>
      </w:pPr>
      <w:r w:rsidRPr="00AB2CC6">
        <w:t xml:space="preserve">Стаж работы в указанной организации составляет (составил) </w:t>
      </w:r>
      <w:r w:rsidR="00B864D7">
        <w:t>__________________</w:t>
      </w:r>
    </w:p>
    <w:p w:rsidR="00AB2CC6" w:rsidRPr="00AB2CC6" w:rsidRDefault="00AB2CC6" w:rsidP="00AB2CC6">
      <w:pPr>
        <w:ind w:firstLine="708"/>
        <w:jc w:val="both"/>
      </w:pPr>
    </w:p>
    <w:p w:rsidR="00AB2CC6" w:rsidRDefault="00AB2CC6" w:rsidP="00AB2CC6">
      <w:pPr>
        <w:ind w:firstLine="708"/>
      </w:pPr>
      <w:r w:rsidRPr="00AB2CC6">
        <w:t xml:space="preserve">В настоящее время осуществляю трудовую деятельность в </w:t>
      </w:r>
    </w:p>
    <w:p w:rsidR="00B864D7" w:rsidRDefault="00B864D7" w:rsidP="00B864D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2CC6" w:rsidRPr="00AB2CC6" w:rsidRDefault="00B864D7" w:rsidP="00B864D7">
      <w:pPr>
        <w:ind w:firstLine="708"/>
        <w:rPr>
          <w:sz w:val="16"/>
          <w:szCs w:val="16"/>
        </w:rPr>
      </w:pPr>
      <w:r w:rsidRPr="00AB2CC6">
        <w:rPr>
          <w:sz w:val="16"/>
          <w:szCs w:val="16"/>
        </w:rPr>
        <w:t xml:space="preserve"> </w:t>
      </w:r>
      <w:r w:rsidR="00AB2CC6" w:rsidRPr="00AB2CC6">
        <w:rPr>
          <w:sz w:val="16"/>
          <w:szCs w:val="16"/>
        </w:rPr>
        <w:t>(указать наименование организации, занимаемую должность)</w:t>
      </w:r>
    </w:p>
    <w:p w:rsidR="00AB2CC6" w:rsidRPr="00AB2CC6" w:rsidRDefault="00AB2CC6" w:rsidP="00AB2CC6">
      <w:pPr>
        <w:ind w:firstLine="708"/>
        <w:jc w:val="center"/>
      </w:pPr>
      <w:r w:rsidRPr="00AB2CC6">
        <w:t xml:space="preserve"> </w:t>
      </w:r>
    </w:p>
    <w:p w:rsidR="00AB2CC6" w:rsidRPr="00AB2CC6" w:rsidRDefault="00AB2CC6" w:rsidP="00AB2CC6">
      <w:pPr>
        <w:ind w:firstLine="708"/>
        <w:jc w:val="both"/>
      </w:pPr>
      <w:r w:rsidRPr="00AB2CC6">
        <w:t>Состав семьи (указывается фамилия, имя, отчество заявителя и членов его семьи полностью, родственные отношения по отношению к нанимателю):</w:t>
      </w:r>
      <w:r w:rsidRPr="00AB2CC6">
        <w:tab/>
        <w:t xml:space="preserve"> </w:t>
      </w:r>
    </w:p>
    <w:p w:rsidR="00AB2CC6" w:rsidRPr="00AB2CC6" w:rsidRDefault="00AB2CC6" w:rsidP="00AB2CC6">
      <w:pPr>
        <w:jc w:val="both"/>
      </w:pPr>
    </w:p>
    <w:p w:rsidR="00AB2CC6" w:rsidRPr="00AB2CC6" w:rsidRDefault="00AB2CC6" w:rsidP="003355B1">
      <w:pPr>
        <w:numPr>
          <w:ilvl w:val="0"/>
          <w:numId w:val="2"/>
        </w:numPr>
        <w:spacing w:line="360" w:lineRule="auto"/>
        <w:jc w:val="both"/>
      </w:pPr>
      <w:r w:rsidRPr="00AB2CC6">
        <w:t>_______________________________________________________________</w:t>
      </w:r>
    </w:p>
    <w:p w:rsidR="00AB2CC6" w:rsidRPr="00AB2CC6" w:rsidRDefault="00AB2CC6" w:rsidP="003355B1">
      <w:pPr>
        <w:numPr>
          <w:ilvl w:val="0"/>
          <w:numId w:val="2"/>
        </w:numPr>
        <w:spacing w:line="360" w:lineRule="auto"/>
        <w:jc w:val="both"/>
      </w:pPr>
      <w:r w:rsidRPr="00AB2CC6">
        <w:lastRenderedPageBreak/>
        <w:t>_______________________________________________________________</w:t>
      </w:r>
    </w:p>
    <w:p w:rsidR="00AB2CC6" w:rsidRPr="00AB2CC6" w:rsidRDefault="00AB2CC6" w:rsidP="003355B1">
      <w:pPr>
        <w:numPr>
          <w:ilvl w:val="0"/>
          <w:numId w:val="2"/>
        </w:numPr>
        <w:spacing w:line="360" w:lineRule="auto"/>
        <w:jc w:val="both"/>
      </w:pPr>
      <w:r w:rsidRPr="00AB2CC6">
        <w:t>_______________________________________________________________</w:t>
      </w:r>
    </w:p>
    <w:p w:rsidR="00AB2CC6" w:rsidRPr="00AB2CC6" w:rsidRDefault="00AB2CC6" w:rsidP="003355B1">
      <w:pPr>
        <w:numPr>
          <w:ilvl w:val="0"/>
          <w:numId w:val="2"/>
        </w:numPr>
        <w:spacing w:line="360" w:lineRule="auto"/>
        <w:jc w:val="both"/>
      </w:pPr>
      <w:r w:rsidRPr="00AB2CC6">
        <w:t xml:space="preserve">_______________________________________________________________ </w:t>
      </w:r>
    </w:p>
    <w:p w:rsidR="00AB2CC6" w:rsidRPr="00AB2CC6" w:rsidRDefault="00AB2CC6" w:rsidP="00AB2CC6">
      <w:pPr>
        <w:ind w:firstLine="720"/>
        <w:jc w:val="both"/>
      </w:pPr>
    </w:p>
    <w:p w:rsidR="00AB2CC6" w:rsidRPr="00AB2CC6" w:rsidRDefault="00AB2CC6" w:rsidP="00AB2CC6">
      <w:pPr>
        <w:jc w:val="both"/>
      </w:pPr>
    </w:p>
    <w:p w:rsidR="00AB2CC6" w:rsidRPr="00AB2CC6" w:rsidRDefault="00AB2CC6" w:rsidP="00AB2CC6">
      <w:r w:rsidRPr="00AB2CC6">
        <w:t>Заявитель ___________________________________________________________</w:t>
      </w:r>
    </w:p>
    <w:p w:rsidR="00AB2CC6" w:rsidRPr="00AB2CC6" w:rsidRDefault="00AB2CC6" w:rsidP="00AB2CC6">
      <w:pPr>
        <w:rPr>
          <w:sz w:val="16"/>
          <w:szCs w:val="16"/>
        </w:rPr>
      </w:pPr>
      <w:r w:rsidRPr="00AB2CC6">
        <w:tab/>
      </w:r>
      <w:r w:rsidRPr="00AB2CC6">
        <w:tab/>
      </w:r>
      <w:r w:rsidRPr="00AB2CC6">
        <w:tab/>
      </w:r>
      <w:r w:rsidRPr="00AB2CC6">
        <w:tab/>
      </w:r>
      <w:r w:rsidRPr="00AB2CC6">
        <w:rPr>
          <w:sz w:val="16"/>
          <w:szCs w:val="16"/>
        </w:rPr>
        <w:t>(фамилия, имя, отчество полностью, подпись)</w:t>
      </w:r>
    </w:p>
    <w:p w:rsidR="00AB2CC6" w:rsidRPr="00AB2CC6" w:rsidRDefault="00AB2CC6" w:rsidP="00AB2CC6">
      <w:pPr>
        <w:ind w:firstLine="708"/>
      </w:pPr>
    </w:p>
    <w:p w:rsidR="00AB2CC6" w:rsidRPr="00AB2CC6" w:rsidRDefault="00AB2CC6" w:rsidP="00AB2CC6">
      <w:r w:rsidRPr="00AB2CC6">
        <w:t>"_____" ___________ 20___ г.</w:t>
      </w:r>
    </w:p>
    <w:p w:rsidR="00AB2CC6" w:rsidRPr="00AB2CC6" w:rsidRDefault="00AB2CC6" w:rsidP="00AB2CC6"/>
    <w:p w:rsidR="00AB2CC6" w:rsidRPr="00AB2CC6" w:rsidRDefault="00AB2CC6" w:rsidP="00AB2CC6">
      <w:r w:rsidRPr="00AB2CC6">
        <w:t>____________________________________________________________________</w:t>
      </w:r>
    </w:p>
    <w:p w:rsidR="00AB2CC6" w:rsidRPr="00AB2CC6" w:rsidRDefault="00AB2CC6" w:rsidP="00AB2CC6">
      <w:pPr>
        <w:jc w:val="center"/>
        <w:rPr>
          <w:sz w:val="16"/>
          <w:szCs w:val="16"/>
        </w:rPr>
      </w:pPr>
      <w:r w:rsidRPr="00AB2CC6">
        <w:rPr>
          <w:sz w:val="16"/>
          <w:szCs w:val="16"/>
        </w:rPr>
        <w:t>(подпись работника, принявшего заявление и документы)</w:t>
      </w:r>
    </w:p>
    <w:p w:rsidR="00AB2CC6" w:rsidRPr="00AB2CC6" w:rsidRDefault="00AB2CC6" w:rsidP="00AB2CC6">
      <w:pPr>
        <w:jc w:val="center"/>
        <w:rPr>
          <w:sz w:val="16"/>
          <w:szCs w:val="16"/>
        </w:rPr>
      </w:pPr>
    </w:p>
    <w:p w:rsidR="00AB2CC6" w:rsidRPr="00AB2CC6" w:rsidRDefault="00AB2CC6" w:rsidP="00AB2CC6">
      <w:r w:rsidRPr="00AB2CC6">
        <w:t>"____"_____________ 20____ г.</w:t>
      </w:r>
    </w:p>
    <w:p w:rsidR="003F5FEE" w:rsidRDefault="003F5FEE" w:rsidP="00EB1A6E">
      <w:pPr>
        <w:jc w:val="right"/>
        <w:rPr>
          <w:sz w:val="28"/>
          <w:szCs w:val="28"/>
          <w:lang w:val="en-US"/>
        </w:rPr>
      </w:pPr>
    </w:p>
    <w:p w:rsidR="003F5FEE" w:rsidRDefault="003F5FEE" w:rsidP="00EB1A6E">
      <w:pPr>
        <w:jc w:val="right"/>
        <w:rPr>
          <w:sz w:val="28"/>
          <w:szCs w:val="28"/>
          <w:lang w:val="en-US"/>
        </w:rPr>
      </w:pPr>
    </w:p>
    <w:p w:rsidR="003F5FEE" w:rsidRDefault="003F5FEE" w:rsidP="00EB1A6E">
      <w:pPr>
        <w:jc w:val="right"/>
        <w:rPr>
          <w:sz w:val="28"/>
          <w:szCs w:val="28"/>
          <w:lang w:val="en-US"/>
        </w:rPr>
      </w:pPr>
    </w:p>
    <w:p w:rsidR="003F5FEE" w:rsidRDefault="003F5FEE" w:rsidP="00EB1A6E">
      <w:pPr>
        <w:jc w:val="right"/>
        <w:rPr>
          <w:sz w:val="28"/>
          <w:szCs w:val="28"/>
          <w:lang w:val="en-US"/>
        </w:rPr>
      </w:pPr>
    </w:p>
    <w:p w:rsidR="003F5FEE" w:rsidRDefault="003F5FEE" w:rsidP="00EB1A6E">
      <w:pPr>
        <w:jc w:val="right"/>
        <w:rPr>
          <w:sz w:val="28"/>
          <w:szCs w:val="28"/>
          <w:lang w:val="en-US"/>
        </w:rPr>
      </w:pPr>
    </w:p>
    <w:p w:rsidR="003F5FEE" w:rsidRDefault="003F5FEE" w:rsidP="00EB1A6E">
      <w:pPr>
        <w:jc w:val="right"/>
        <w:rPr>
          <w:sz w:val="28"/>
          <w:szCs w:val="28"/>
          <w:lang w:val="en-US"/>
        </w:rPr>
      </w:pPr>
    </w:p>
    <w:p w:rsidR="003F5FEE" w:rsidRDefault="003F5FEE" w:rsidP="00EB1A6E">
      <w:pPr>
        <w:jc w:val="right"/>
        <w:rPr>
          <w:sz w:val="28"/>
          <w:szCs w:val="28"/>
          <w:lang w:val="en-US"/>
        </w:rPr>
      </w:pPr>
    </w:p>
    <w:p w:rsidR="003F5FEE" w:rsidRDefault="003F5FEE" w:rsidP="00EB1A6E">
      <w:pPr>
        <w:jc w:val="right"/>
        <w:rPr>
          <w:sz w:val="28"/>
          <w:szCs w:val="28"/>
          <w:lang w:val="en-US"/>
        </w:rPr>
      </w:pPr>
    </w:p>
    <w:p w:rsidR="003F5FEE" w:rsidRDefault="003F5FEE" w:rsidP="00EB1A6E">
      <w:pPr>
        <w:jc w:val="right"/>
        <w:rPr>
          <w:sz w:val="28"/>
          <w:szCs w:val="28"/>
          <w:lang w:val="en-US"/>
        </w:rPr>
      </w:pPr>
    </w:p>
    <w:p w:rsidR="003355B1" w:rsidRDefault="003355B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2CC6" w:rsidRPr="00EB1A6E" w:rsidRDefault="00EB1A6E" w:rsidP="00EB1A6E">
      <w:pPr>
        <w:jc w:val="right"/>
        <w:rPr>
          <w:sz w:val="28"/>
          <w:szCs w:val="28"/>
        </w:rPr>
      </w:pPr>
      <w:r w:rsidRPr="00EB1A6E">
        <w:rPr>
          <w:sz w:val="28"/>
          <w:szCs w:val="28"/>
        </w:rPr>
        <w:lastRenderedPageBreak/>
        <w:t xml:space="preserve">Приложение № 2 к </w:t>
      </w:r>
    </w:p>
    <w:p w:rsidR="00EB1A6E" w:rsidRPr="00AB2CC6" w:rsidRDefault="00EB1A6E" w:rsidP="00EB1A6E">
      <w:pPr>
        <w:jc w:val="right"/>
        <w:rPr>
          <w:sz w:val="28"/>
          <w:szCs w:val="28"/>
        </w:rPr>
      </w:pPr>
      <w:r w:rsidRPr="00EB1A6E">
        <w:rPr>
          <w:sz w:val="28"/>
          <w:szCs w:val="28"/>
        </w:rPr>
        <w:t>Административному регламенту</w:t>
      </w:r>
    </w:p>
    <w:p w:rsidR="00AB2CC6" w:rsidRPr="00AB2CC6" w:rsidRDefault="00AB2CC6" w:rsidP="00AB2CC6"/>
    <w:p w:rsidR="00AB2CC6" w:rsidRDefault="00EB1A6E" w:rsidP="00AB2CC6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953135</wp:posOffset>
                </wp:positionV>
                <wp:extent cx="323850" cy="3810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0A27ABD" id="Прямая соединительная линия 33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95pt,75.05pt" to="327.45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953135</wp:posOffset>
                </wp:positionV>
                <wp:extent cx="695325" cy="0"/>
                <wp:effectExtent l="0" t="0" r="952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B5D260D" id="Прямая соединительная линия 3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75.05pt" to="112.9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3705860</wp:posOffset>
                </wp:positionV>
                <wp:extent cx="0" cy="466725"/>
                <wp:effectExtent l="95250" t="0" r="57150" b="666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52406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93.45pt;margin-top:291.8pt;width:0;height:36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86814</wp:posOffset>
                </wp:positionH>
                <wp:positionV relativeFrom="paragraph">
                  <wp:posOffset>3696335</wp:posOffset>
                </wp:positionV>
                <wp:extent cx="2219325" cy="9525"/>
                <wp:effectExtent l="0" t="0" r="28575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1F4DA4E" id="Прямая соединительная линия 3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291.05pt" to="268.2pt,2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1B804E" wp14:editId="7215E1B6">
                <wp:simplePos x="0" y="0"/>
                <wp:positionH relativeFrom="column">
                  <wp:posOffset>901065</wp:posOffset>
                </wp:positionH>
                <wp:positionV relativeFrom="paragraph">
                  <wp:posOffset>5058410</wp:posOffset>
                </wp:positionV>
                <wp:extent cx="0" cy="609600"/>
                <wp:effectExtent l="95250" t="0" r="571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EFB28E" id="Прямая со стрелкой 29" o:spid="_x0000_s1026" type="#_x0000_t32" style="position:absolute;margin-left:70.95pt;margin-top:398.3pt;width:0;height:4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4A1B14" wp14:editId="13FDD404">
                <wp:simplePos x="0" y="0"/>
                <wp:positionH relativeFrom="column">
                  <wp:posOffset>4434840</wp:posOffset>
                </wp:positionH>
                <wp:positionV relativeFrom="paragraph">
                  <wp:posOffset>5620385</wp:posOffset>
                </wp:positionV>
                <wp:extent cx="0" cy="609600"/>
                <wp:effectExtent l="95250" t="0" r="5715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8A17EB" id="Прямая со стрелкой 28" o:spid="_x0000_s1026" type="#_x0000_t32" style="position:absolute;margin-left:349.2pt;margin-top:442.55pt;width:0;height:4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6FC598" wp14:editId="2EFC3BA6">
                <wp:simplePos x="0" y="0"/>
                <wp:positionH relativeFrom="column">
                  <wp:posOffset>4482465</wp:posOffset>
                </wp:positionH>
                <wp:positionV relativeFrom="paragraph">
                  <wp:posOffset>4201160</wp:posOffset>
                </wp:positionV>
                <wp:extent cx="0" cy="609600"/>
                <wp:effectExtent l="95250" t="0" r="571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2071DCA" id="Прямая со стрелкой 26" o:spid="_x0000_s1026" type="#_x0000_t32" style="position:absolute;margin-left:352.95pt;margin-top:330.8pt;width:0;height:4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3B5084" wp14:editId="288CAC66">
                <wp:simplePos x="0" y="0"/>
                <wp:positionH relativeFrom="column">
                  <wp:posOffset>4158615</wp:posOffset>
                </wp:positionH>
                <wp:positionV relativeFrom="paragraph">
                  <wp:posOffset>953135</wp:posOffset>
                </wp:positionV>
                <wp:extent cx="0" cy="609600"/>
                <wp:effectExtent l="9525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DED4E6" id="Прямая со стрелкой 25" o:spid="_x0000_s1026" type="#_x0000_t32" style="position:absolute;margin-left:327.45pt;margin-top:75.05pt;width:0;height:4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8CF825" wp14:editId="21185FE9">
                <wp:simplePos x="0" y="0"/>
                <wp:positionH relativeFrom="column">
                  <wp:posOffset>4482465</wp:posOffset>
                </wp:positionH>
                <wp:positionV relativeFrom="paragraph">
                  <wp:posOffset>2591435</wp:posOffset>
                </wp:positionV>
                <wp:extent cx="0" cy="609600"/>
                <wp:effectExtent l="95250" t="0" r="571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966DD68" id="Прямая со стрелкой 23" o:spid="_x0000_s1026" type="#_x0000_t32" style="position:absolute;margin-left:352.95pt;margin-top:204.05pt;width:0;height:4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E65927" wp14:editId="00F6FE78">
                <wp:simplePos x="0" y="0"/>
                <wp:positionH relativeFrom="column">
                  <wp:posOffset>739140</wp:posOffset>
                </wp:positionH>
                <wp:positionV relativeFrom="paragraph">
                  <wp:posOffset>953135</wp:posOffset>
                </wp:positionV>
                <wp:extent cx="0" cy="609600"/>
                <wp:effectExtent l="95250" t="0" r="5715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8AA803" id="Прямая со стрелкой 24" o:spid="_x0000_s1026" type="#_x0000_t32" style="position:absolute;margin-left:58.2pt;margin-top:75.05pt;width:0;height:4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4578CD" wp14:editId="2E381D80">
                <wp:simplePos x="0" y="0"/>
                <wp:positionH relativeFrom="column">
                  <wp:posOffset>3310890</wp:posOffset>
                </wp:positionH>
                <wp:positionV relativeFrom="paragraph">
                  <wp:posOffset>6287135</wp:posOffset>
                </wp:positionV>
                <wp:extent cx="2286000" cy="8096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A6E" w:rsidRDefault="00EB1A6E" w:rsidP="00EB1A6E">
                            <w:pPr>
                              <w:jc w:val="center"/>
                            </w:pPr>
                            <w:r>
                              <w:t xml:space="preserve">Выдача гражданам </w:t>
                            </w:r>
                            <w:r w:rsidR="00835A03">
                              <w:t>договора приватизации служебного жилого поме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24578CD" id="Прямоугольник 20" o:spid="_x0000_s1026" style="position:absolute;margin-left:260.7pt;margin-top:495.05pt;width:180pt;height:63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" fillcolor="white [3201]" strokecolor="#f79646 [3209]" strokeweight="2pt">
                <v:textbox>
                  <w:txbxContent>
                    <w:p w:rsidR="00EB1A6E" w:rsidRDefault="00EB1A6E" w:rsidP="00EB1A6E">
                      <w:pPr>
                        <w:jc w:val="center"/>
                      </w:pPr>
                      <w:r>
                        <w:t xml:space="preserve">Выдача гражданам </w:t>
                      </w:r>
                      <w:r w:rsidR="00835A03">
                        <w:t>договора приватизации служебного жилого помещ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7B2D24" wp14:editId="6C7F7B71">
                <wp:simplePos x="0" y="0"/>
                <wp:positionH relativeFrom="column">
                  <wp:posOffset>-346710</wp:posOffset>
                </wp:positionH>
                <wp:positionV relativeFrom="paragraph">
                  <wp:posOffset>5744210</wp:posOffset>
                </wp:positionV>
                <wp:extent cx="2286000" cy="80962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A6E" w:rsidRDefault="00EB1A6E" w:rsidP="00EB1A6E">
                            <w:pPr>
                              <w:jc w:val="center"/>
                            </w:pPr>
                            <w:r>
                              <w:t>Направление отказа по почте  либо вручение заявителю на р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C7B2D24" id="Прямоугольник 19" o:spid="_x0000_s1027" style="position:absolute;margin-left:-27.3pt;margin-top:452.3pt;width:180pt;height:6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" fillcolor="white [3201]" strokecolor="#f79646 [3209]" strokeweight="2pt">
                <v:textbox>
                  <w:txbxContent>
                    <w:p w:rsidR="00EB1A6E" w:rsidRDefault="00EB1A6E" w:rsidP="00EB1A6E">
                      <w:pPr>
                        <w:jc w:val="center"/>
                      </w:pPr>
                      <w:r>
                        <w:t>Направление отказа по почте  либо вручение заявителю на ру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AF952F" wp14:editId="77FB24EE">
                <wp:simplePos x="0" y="0"/>
                <wp:positionH relativeFrom="column">
                  <wp:posOffset>-280035</wp:posOffset>
                </wp:positionH>
                <wp:positionV relativeFrom="paragraph">
                  <wp:posOffset>4172585</wp:posOffset>
                </wp:positionV>
                <wp:extent cx="2286000" cy="8096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A6E" w:rsidRDefault="00EB1A6E" w:rsidP="00EB1A6E">
                            <w:pPr>
                              <w:jc w:val="center"/>
                            </w:pPr>
                            <w:r>
                              <w:t>Подготовка письменного отказа в оказа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1AF952F" id="Прямоугольник 21" o:spid="_x0000_s1028" style="position:absolute;margin-left:-22.05pt;margin-top:328.55pt;width:180pt;height:63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" fillcolor="white [3201]" strokecolor="#f79646 [3209]" strokeweight="2pt">
                <v:textbox>
                  <w:txbxContent>
                    <w:p w:rsidR="00EB1A6E" w:rsidRDefault="00EB1A6E" w:rsidP="00EB1A6E">
                      <w:pPr>
                        <w:jc w:val="center"/>
                      </w:pPr>
                      <w:r>
                        <w:t>Подготовка письменного отказа в оказа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C4BE36" wp14:editId="2EC21248">
                <wp:simplePos x="0" y="0"/>
                <wp:positionH relativeFrom="column">
                  <wp:posOffset>3310890</wp:posOffset>
                </wp:positionH>
                <wp:positionV relativeFrom="paragraph">
                  <wp:posOffset>4810760</wp:posOffset>
                </wp:positionV>
                <wp:extent cx="2286000" cy="80962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A6E" w:rsidRDefault="00EB1A6E" w:rsidP="00EB1A6E">
                            <w:pPr>
                              <w:jc w:val="center"/>
                            </w:pPr>
                            <w:r>
                              <w:t xml:space="preserve">Подготовка </w:t>
                            </w:r>
                            <w:r w:rsidR="00835A03">
                              <w:t>договора</w:t>
                            </w:r>
                            <w:r>
                              <w:t xml:space="preserve"> приватизаци</w:t>
                            </w:r>
                            <w:r w:rsidR="00835A03">
                              <w:t>и</w:t>
                            </w:r>
                            <w:r>
                              <w:t xml:space="preserve"> служебного поме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8C4BE36" id="Прямоугольник 22" o:spid="_x0000_s1029" style="position:absolute;margin-left:260.7pt;margin-top:378.8pt;width:180pt;height:63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" fillcolor="white [3201]" strokecolor="#f79646 [3209]" strokeweight="2pt">
                <v:textbox>
                  <w:txbxContent>
                    <w:p w:rsidR="00EB1A6E" w:rsidRDefault="00EB1A6E" w:rsidP="00EB1A6E">
                      <w:pPr>
                        <w:jc w:val="center"/>
                      </w:pPr>
                      <w:r>
                        <w:t xml:space="preserve">Подготовка </w:t>
                      </w:r>
                      <w:r w:rsidR="00835A03">
                        <w:t>договора</w:t>
                      </w:r>
                      <w:r>
                        <w:t xml:space="preserve"> приватизаци</w:t>
                      </w:r>
                      <w:r w:rsidR="00835A03">
                        <w:t>и</w:t>
                      </w:r>
                      <w:r>
                        <w:t xml:space="preserve"> служебного помещ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4426F3" wp14:editId="5F972D77">
                <wp:simplePos x="0" y="0"/>
                <wp:positionH relativeFrom="column">
                  <wp:posOffset>3406140</wp:posOffset>
                </wp:positionH>
                <wp:positionV relativeFrom="paragraph">
                  <wp:posOffset>3362960</wp:posOffset>
                </wp:positionV>
                <wp:extent cx="2286000" cy="8096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A6E" w:rsidRDefault="00EB1A6E" w:rsidP="00EB1A6E">
                            <w:pPr>
                              <w:jc w:val="center"/>
                            </w:pPr>
                            <w:r>
                              <w:t>Рассмотрение документов, проверка содержащихся в них сведений и направление межведомствен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64426F3" id="Прямоугольник 18" o:spid="_x0000_s1030" style="position:absolute;margin-left:268.2pt;margin-top:264.8pt;width:180pt;height:63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" fillcolor="white [3201]" strokecolor="#f79646 [3209]" strokeweight="2pt">
                <v:textbox>
                  <w:txbxContent>
                    <w:p w:rsidR="00EB1A6E" w:rsidRDefault="00EB1A6E" w:rsidP="00EB1A6E">
                      <w:pPr>
                        <w:jc w:val="center"/>
                      </w:pPr>
                      <w:r>
                        <w:t>Рассмотрение документов, проверка содержащихся в них сведений и направле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B80B5E" wp14:editId="4098E685">
                <wp:simplePos x="0" y="0"/>
                <wp:positionH relativeFrom="column">
                  <wp:posOffset>3463290</wp:posOffset>
                </wp:positionH>
                <wp:positionV relativeFrom="paragraph">
                  <wp:posOffset>1677035</wp:posOffset>
                </wp:positionV>
                <wp:extent cx="2286000" cy="8096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A6E" w:rsidRDefault="00EB1A6E" w:rsidP="00EB1A6E">
                            <w:pPr>
                              <w:jc w:val="center"/>
                            </w:pPr>
                            <w:r>
                              <w:t>Регистрация заявления с приложенными к нему докумен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5B80B5E" id="Прямоугольник 17" o:spid="_x0000_s1031" style="position:absolute;margin-left:272.7pt;margin-top:132.05pt;width:180pt;height:6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" fillcolor="white [3201]" strokecolor="#f79646 [3209]" strokeweight="2pt">
                <v:textbox>
                  <w:txbxContent>
                    <w:p w:rsidR="00EB1A6E" w:rsidRDefault="00EB1A6E" w:rsidP="00EB1A6E">
                      <w:pPr>
                        <w:jc w:val="center"/>
                      </w:pPr>
                      <w:r>
                        <w:t>Регистрация заявления с приложенными к нему документ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06032" wp14:editId="09073CE1">
                <wp:simplePos x="0" y="0"/>
                <wp:positionH relativeFrom="column">
                  <wp:posOffset>-537210</wp:posOffset>
                </wp:positionH>
                <wp:positionV relativeFrom="paragraph">
                  <wp:posOffset>1562735</wp:posOffset>
                </wp:positionV>
                <wp:extent cx="2286000" cy="8096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A6E" w:rsidRDefault="00EB1A6E" w:rsidP="00EB1A6E">
                            <w:pPr>
                              <w:jc w:val="center"/>
                            </w:pPr>
                            <w:r>
                              <w:t>Отказ в приняти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4D06032" id="Прямоугольник 16" o:spid="_x0000_s1032" style="position:absolute;margin-left:-42.3pt;margin-top:123.05pt;width:180pt;height:6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" fillcolor="white [3201]" strokecolor="#f79646 [3209]" strokeweight="2pt">
                <v:textbox>
                  <w:txbxContent>
                    <w:p w:rsidR="00EB1A6E" w:rsidRDefault="00EB1A6E" w:rsidP="00EB1A6E">
                      <w:pPr>
                        <w:jc w:val="center"/>
                      </w:pPr>
                      <w:r>
                        <w:t>Отказ в принятии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B727A0" wp14:editId="0E78258E">
                <wp:simplePos x="0" y="0"/>
                <wp:positionH relativeFrom="column">
                  <wp:posOffset>1491615</wp:posOffset>
                </wp:positionH>
                <wp:positionV relativeFrom="paragraph">
                  <wp:posOffset>219710</wp:posOffset>
                </wp:positionV>
                <wp:extent cx="2286000" cy="8096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A6E" w:rsidRDefault="00EB1A6E" w:rsidP="00EB1A6E">
                            <w:pPr>
                              <w:jc w:val="center"/>
                            </w:pPr>
                            <w:r>
                              <w:t>Прием заявления с приложенными к нему докумен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5B727A0" id="Прямоугольник 15" o:spid="_x0000_s1033" style="position:absolute;margin-left:117.45pt;margin-top:17.3pt;width:180pt;height:6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" fillcolor="white [3201]" strokecolor="#f79646 [3209]" strokeweight="2pt">
                <v:textbox>
                  <w:txbxContent>
                    <w:p w:rsidR="00EB1A6E" w:rsidRDefault="00EB1A6E" w:rsidP="00EB1A6E">
                      <w:pPr>
                        <w:jc w:val="center"/>
                      </w:pPr>
                      <w:r>
                        <w:t>Прием заявления с приложенными к нему документам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AB2CC6" w:rsidSect="00EB1A6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2738"/>
    <w:multiLevelType w:val="hybridMultilevel"/>
    <w:tmpl w:val="2408ACC0"/>
    <w:lvl w:ilvl="0" w:tplc="BD7E0B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524D51"/>
    <w:multiLevelType w:val="hybridMultilevel"/>
    <w:tmpl w:val="C7767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4A35FE"/>
    <w:multiLevelType w:val="hybridMultilevel"/>
    <w:tmpl w:val="0352BB52"/>
    <w:lvl w:ilvl="0" w:tplc="AE0460C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039"/>
    <w:rsid w:val="00033895"/>
    <w:rsid w:val="00063258"/>
    <w:rsid w:val="00065649"/>
    <w:rsid w:val="00085CE8"/>
    <w:rsid w:val="000B138E"/>
    <w:rsid w:val="000E4644"/>
    <w:rsid w:val="00145531"/>
    <w:rsid w:val="00156E7F"/>
    <w:rsid w:val="0019619C"/>
    <w:rsid w:val="001B0259"/>
    <w:rsid w:val="001D001A"/>
    <w:rsid w:val="001F0D87"/>
    <w:rsid w:val="001F633A"/>
    <w:rsid w:val="002846A5"/>
    <w:rsid w:val="00316F9F"/>
    <w:rsid w:val="003355B1"/>
    <w:rsid w:val="00362169"/>
    <w:rsid w:val="00380323"/>
    <w:rsid w:val="0038409C"/>
    <w:rsid w:val="003842CB"/>
    <w:rsid w:val="00392ADE"/>
    <w:rsid w:val="003A3B0E"/>
    <w:rsid w:val="003F5FEE"/>
    <w:rsid w:val="004056D9"/>
    <w:rsid w:val="00417A76"/>
    <w:rsid w:val="004E50CF"/>
    <w:rsid w:val="00526CB7"/>
    <w:rsid w:val="00527A98"/>
    <w:rsid w:val="00542758"/>
    <w:rsid w:val="00581C8C"/>
    <w:rsid w:val="005D2C8D"/>
    <w:rsid w:val="00604BCB"/>
    <w:rsid w:val="00630DC5"/>
    <w:rsid w:val="00642E59"/>
    <w:rsid w:val="00646872"/>
    <w:rsid w:val="00652BCF"/>
    <w:rsid w:val="006A2584"/>
    <w:rsid w:val="006D0FDB"/>
    <w:rsid w:val="006D4DBA"/>
    <w:rsid w:val="007204F1"/>
    <w:rsid w:val="00755C6B"/>
    <w:rsid w:val="00777A9B"/>
    <w:rsid w:val="00794ACB"/>
    <w:rsid w:val="007C693F"/>
    <w:rsid w:val="007D2778"/>
    <w:rsid w:val="007D5824"/>
    <w:rsid w:val="007F7560"/>
    <w:rsid w:val="00832B55"/>
    <w:rsid w:val="00835A03"/>
    <w:rsid w:val="008B26F4"/>
    <w:rsid w:val="008E27AF"/>
    <w:rsid w:val="0097011E"/>
    <w:rsid w:val="009850B9"/>
    <w:rsid w:val="00992E1B"/>
    <w:rsid w:val="009953C2"/>
    <w:rsid w:val="009A7E0E"/>
    <w:rsid w:val="009F59C2"/>
    <w:rsid w:val="00A53B06"/>
    <w:rsid w:val="00A67078"/>
    <w:rsid w:val="00A70288"/>
    <w:rsid w:val="00A8640C"/>
    <w:rsid w:val="00AB1BC4"/>
    <w:rsid w:val="00AB2CC6"/>
    <w:rsid w:val="00AE5D04"/>
    <w:rsid w:val="00B23E80"/>
    <w:rsid w:val="00B30154"/>
    <w:rsid w:val="00B32D50"/>
    <w:rsid w:val="00B502CC"/>
    <w:rsid w:val="00B63CDC"/>
    <w:rsid w:val="00B8020C"/>
    <w:rsid w:val="00B864D7"/>
    <w:rsid w:val="00BB28AF"/>
    <w:rsid w:val="00C0775D"/>
    <w:rsid w:val="00C51DA3"/>
    <w:rsid w:val="00C56739"/>
    <w:rsid w:val="00C936C1"/>
    <w:rsid w:val="00CF0127"/>
    <w:rsid w:val="00CF543A"/>
    <w:rsid w:val="00CF72F6"/>
    <w:rsid w:val="00CF7526"/>
    <w:rsid w:val="00D04E6C"/>
    <w:rsid w:val="00D07959"/>
    <w:rsid w:val="00D40FA7"/>
    <w:rsid w:val="00DB6BA4"/>
    <w:rsid w:val="00DE43E9"/>
    <w:rsid w:val="00DE6AB8"/>
    <w:rsid w:val="00DF395D"/>
    <w:rsid w:val="00EB1A6E"/>
    <w:rsid w:val="00EF3456"/>
    <w:rsid w:val="00F077DC"/>
    <w:rsid w:val="00F175EC"/>
    <w:rsid w:val="00F33039"/>
    <w:rsid w:val="00F359BE"/>
    <w:rsid w:val="00F43E8B"/>
    <w:rsid w:val="00F73AEA"/>
    <w:rsid w:val="00FA673C"/>
    <w:rsid w:val="00FB4B3F"/>
    <w:rsid w:val="00FB6240"/>
    <w:rsid w:val="00FD32AC"/>
    <w:rsid w:val="00FE6509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33039"/>
    <w:pPr>
      <w:spacing w:before="100" w:beforeAutospacing="1" w:after="100" w:afterAutospacing="1"/>
    </w:pPr>
  </w:style>
  <w:style w:type="paragraph" w:customStyle="1" w:styleId="ConsPlusTitle">
    <w:name w:val="ConsPlusTitle"/>
    <w:rsid w:val="00F330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3303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75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5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864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33039"/>
    <w:pPr>
      <w:spacing w:before="100" w:beforeAutospacing="1" w:after="100" w:afterAutospacing="1"/>
    </w:pPr>
  </w:style>
  <w:style w:type="paragraph" w:customStyle="1" w:styleId="ConsPlusTitle">
    <w:name w:val="ConsPlusTitle"/>
    <w:rsid w:val="00F330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3303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75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5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864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8D7A5D78467ACA469DD289926B62F5D0D8040D146641BC96909419JBgDF" TargetMode="External"/><Relationship Id="rId13" Type="http://schemas.openxmlformats.org/officeDocument/2006/relationships/hyperlink" Target="consultantplus://offline/ref=A58C1489A25FA9590E21B4025FAFA1EAA29EE0E3D831E7944D1967600C7FX9H" TargetMode="External"/><Relationship Id="rId18" Type="http://schemas.openxmlformats.org/officeDocument/2006/relationships/hyperlink" Target="consultantplus://offline/ref=3E8D7A5D78467ACA469DD289926B62F5D0D8040D146641BC96909419JBgD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2E2B3E67CE3CA76850466B1C259F17053DD18699B52D9F75381F91E48278EC52C54B1E2432BA89BFDBI" TargetMode="External"/><Relationship Id="rId7" Type="http://schemas.openxmlformats.org/officeDocument/2006/relationships/hyperlink" Target="consultantplus://offline/ref=5C16EFA49DF7A7E866856861A52826C9649B28116AAAEE2B7B82ABF4A5sCU6I" TargetMode="External"/><Relationship Id="rId12" Type="http://schemas.openxmlformats.org/officeDocument/2006/relationships/hyperlink" Target="consultantplus://offline/ref=A58C1489A25FA9590E21B4025FAFA1EAA29EE0E3D831E7944D1967600CF90BFFA9F04068314EA6027EX2H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ramilgo.ru" TargetMode="External"/><Relationship Id="rId20" Type="http://schemas.openxmlformats.org/officeDocument/2006/relationships/hyperlink" Target="consultantplus://offline/ref=3E8D7A5D78467ACA469DD289926B62F5D6DD0000146F1CB69EC9981BBAJ9gE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8C1489A25FA9590E21B4025FAFA1EAA29EE0E3D831E7944D1967600C7FX9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kumi-aramil@mail.ru" TargetMode="External"/><Relationship Id="rId23" Type="http://schemas.openxmlformats.org/officeDocument/2006/relationships/hyperlink" Target="consultantplus://offline/ref=6034F14E842E635CB40E81BF630F7B81A146DE0538C6913846E40BE82DA4A3EE5271BA4FB663E7C19BF6F0E2U3w6H" TargetMode="External"/><Relationship Id="rId10" Type="http://schemas.openxmlformats.org/officeDocument/2006/relationships/hyperlink" Target="consultantplus://offline/ref=A58C1489A25FA9590E21B4025FAFA1EAA29EE0E3D831E7944D1967600CF90BFFA9F04068314EA3067EX0H" TargetMode="External"/><Relationship Id="rId19" Type="http://schemas.openxmlformats.org/officeDocument/2006/relationships/hyperlink" Target="consultantplus://offline/ref=3E8D7A5D78467ACA469DD289926B62F5D6DE060E1D6C1CB69EC9981BBAJ9g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8D7A5D78467ACA469DD289926B62F5D6DE060E1D6C1CB69EC9981BBAJ9gEF" TargetMode="External"/><Relationship Id="rId14" Type="http://schemas.openxmlformats.org/officeDocument/2006/relationships/hyperlink" Target="http://www.aramilgo.ru" TargetMode="External"/><Relationship Id="rId22" Type="http://schemas.openxmlformats.org/officeDocument/2006/relationships/hyperlink" Target="consultantplus://offline/ref=3E8D7A5D78467ACA469DD289926B62F5D6DC010C1D6F1CB69EC9981BBA9E8D7B223D4B51J1g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3EAC877-67D8-44AF-AAAA-08E666CA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420</Words>
  <Characters>3089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дуард Н. Аминов</cp:lastModifiedBy>
  <cp:revision>3</cp:revision>
  <cp:lastPrinted>2013-10-07T08:26:00Z</cp:lastPrinted>
  <dcterms:created xsi:type="dcterms:W3CDTF">2013-10-17T10:17:00Z</dcterms:created>
  <dcterms:modified xsi:type="dcterms:W3CDTF">2013-12-12T10:56:00Z</dcterms:modified>
</cp:coreProperties>
</file>